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698" w:rsidRPr="003D3752" w:rsidRDefault="00022698" w:rsidP="003D3752">
      <w:pPr>
        <w:widowControl w:val="0"/>
        <w:tabs>
          <w:tab w:val="left" w:pos="2089"/>
        </w:tabs>
        <w:autoSpaceDE w:val="0"/>
        <w:autoSpaceDN w:val="0"/>
        <w:spacing w:line="355" w:lineRule="auto"/>
        <w:ind w:left="677" w:right="145"/>
        <w:jc w:val="both"/>
        <w:rPr>
          <w:sz w:val="28"/>
          <w:szCs w:val="26"/>
        </w:rPr>
      </w:pPr>
      <w:r w:rsidRPr="003D3752">
        <w:rPr>
          <w:sz w:val="28"/>
          <w:szCs w:val="26"/>
        </w:rPr>
        <w:t>С 1 сентября 2020 года установлены следующие размеры стоимости питания (постановление Губернатора Приморского края от</w:t>
      </w:r>
      <w:r w:rsidRPr="003D3752">
        <w:rPr>
          <w:spacing w:val="16"/>
          <w:sz w:val="28"/>
          <w:szCs w:val="26"/>
        </w:rPr>
        <w:t xml:space="preserve"> </w:t>
      </w:r>
      <w:r w:rsidRPr="003D3752">
        <w:rPr>
          <w:sz w:val="28"/>
          <w:szCs w:val="26"/>
        </w:rPr>
        <w:t xml:space="preserve">06.12.2018 № 72-пг (ред. от 26.08.2020) «О Порядке обеспечения обучающихся в государственных (краевых) и муниципальных общеобразовательных организациях бесплатным питанием» (далее </w:t>
      </w:r>
      <w:r w:rsidRPr="003D3752">
        <w:rPr>
          <w:w w:val="90"/>
          <w:sz w:val="28"/>
          <w:szCs w:val="26"/>
        </w:rPr>
        <w:t xml:space="preserve">— </w:t>
      </w:r>
      <w:r w:rsidRPr="003D3752">
        <w:rPr>
          <w:sz w:val="28"/>
          <w:szCs w:val="26"/>
        </w:rPr>
        <w:t>Постановление № 72-пг)):</w:t>
      </w:r>
    </w:p>
    <w:p w:rsidR="00022698" w:rsidRPr="003D3752" w:rsidRDefault="00022698" w:rsidP="004904DD">
      <w:pPr>
        <w:spacing w:before="1"/>
        <w:ind w:left="1661"/>
        <w:jc w:val="both"/>
        <w:rPr>
          <w:b/>
          <w:sz w:val="28"/>
          <w:szCs w:val="26"/>
        </w:rPr>
      </w:pPr>
      <w:r w:rsidRPr="003D3752">
        <w:rPr>
          <w:b/>
          <w:sz w:val="28"/>
          <w:szCs w:val="26"/>
          <w:u w:val="thick"/>
        </w:rPr>
        <w:t>70 рvблей в день на одного обучающихся</w:t>
      </w:r>
    </w:p>
    <w:p w:rsidR="00022698" w:rsidRPr="003D3752" w:rsidRDefault="00022698" w:rsidP="004904DD">
      <w:pPr>
        <w:pStyle w:val="a4"/>
        <w:spacing w:before="153"/>
        <w:ind w:left="1664"/>
        <w:jc w:val="both"/>
        <w:rPr>
          <w:b w:val="0"/>
          <w:sz w:val="28"/>
          <w:szCs w:val="26"/>
        </w:rPr>
      </w:pPr>
      <w:r w:rsidRPr="003D3752">
        <w:rPr>
          <w:b w:val="0"/>
          <w:smallCaps/>
          <w:w w:val="85"/>
          <w:sz w:val="28"/>
          <w:szCs w:val="26"/>
        </w:rPr>
        <w:t>в</w:t>
      </w:r>
      <w:r w:rsidRPr="003D3752">
        <w:rPr>
          <w:b w:val="0"/>
          <w:spacing w:val="1"/>
          <w:sz w:val="28"/>
          <w:szCs w:val="26"/>
        </w:rPr>
        <w:t xml:space="preserve"> </w:t>
      </w:r>
      <w:r w:rsidRPr="003D3752">
        <w:rPr>
          <w:b w:val="0"/>
          <w:w w:val="95"/>
          <w:sz w:val="28"/>
          <w:szCs w:val="26"/>
        </w:rPr>
        <w:t>1</w:t>
      </w:r>
      <w:r w:rsidRPr="003D3752">
        <w:rPr>
          <w:b w:val="0"/>
          <w:spacing w:val="8"/>
          <w:sz w:val="28"/>
          <w:szCs w:val="26"/>
        </w:rPr>
        <w:t xml:space="preserve"> </w:t>
      </w:r>
      <w:r w:rsidRPr="003D3752">
        <w:rPr>
          <w:b w:val="0"/>
          <w:w w:val="92"/>
          <w:sz w:val="28"/>
          <w:szCs w:val="26"/>
        </w:rPr>
        <w:t>-</w:t>
      </w:r>
      <w:r w:rsidRPr="003D3752">
        <w:rPr>
          <w:b w:val="0"/>
          <w:spacing w:val="3"/>
          <w:sz w:val="28"/>
          <w:szCs w:val="26"/>
        </w:rPr>
        <w:t xml:space="preserve"> </w:t>
      </w:r>
      <w:r w:rsidRPr="003D3752">
        <w:rPr>
          <w:b w:val="0"/>
          <w:w w:val="96"/>
          <w:sz w:val="28"/>
          <w:szCs w:val="26"/>
        </w:rPr>
        <w:t>4</w:t>
      </w:r>
      <w:r w:rsidRPr="003D3752">
        <w:rPr>
          <w:b w:val="0"/>
          <w:spacing w:val="3"/>
          <w:sz w:val="28"/>
          <w:szCs w:val="26"/>
        </w:rPr>
        <w:t xml:space="preserve"> </w:t>
      </w:r>
      <w:r w:rsidRPr="003D3752">
        <w:rPr>
          <w:b w:val="0"/>
          <w:spacing w:val="-1"/>
          <w:w w:val="97"/>
          <w:sz w:val="28"/>
          <w:szCs w:val="26"/>
        </w:rPr>
        <w:t>классах;</w:t>
      </w:r>
    </w:p>
    <w:p w:rsidR="00022698" w:rsidRPr="003D3752" w:rsidRDefault="00022698" w:rsidP="004904DD">
      <w:pPr>
        <w:pStyle w:val="a4"/>
        <w:spacing w:before="158"/>
        <w:ind w:left="1664"/>
        <w:jc w:val="both"/>
        <w:rPr>
          <w:b w:val="0"/>
          <w:sz w:val="28"/>
          <w:szCs w:val="26"/>
        </w:rPr>
      </w:pPr>
      <w:r w:rsidRPr="003D3752">
        <w:rPr>
          <w:b w:val="0"/>
          <w:sz w:val="28"/>
          <w:szCs w:val="26"/>
        </w:rPr>
        <w:t>в 5 - 11 классах из многодетных семей в Приморском крае;</w:t>
      </w:r>
    </w:p>
    <w:p w:rsidR="00022698" w:rsidRPr="003D3752" w:rsidRDefault="00022698" w:rsidP="004904DD">
      <w:pPr>
        <w:pStyle w:val="a4"/>
        <w:spacing w:before="163" w:line="357" w:lineRule="auto"/>
        <w:ind w:left="993" w:right="145"/>
        <w:jc w:val="both"/>
        <w:rPr>
          <w:b w:val="0"/>
          <w:sz w:val="28"/>
          <w:szCs w:val="26"/>
        </w:rPr>
      </w:pPr>
      <w:r w:rsidRPr="003D3752">
        <w:rPr>
          <w:b w:val="0"/>
          <w:sz w:val="28"/>
          <w:szCs w:val="26"/>
        </w:rPr>
        <w:t xml:space="preserve">           в 5 - 11 классах из семей, имеющих среднедушевой доход ниже величины прожиточного минимума, установленной в Приморском крае;</w:t>
      </w:r>
    </w:p>
    <w:p w:rsidR="009367C9" w:rsidRPr="003D3752" w:rsidRDefault="00022698" w:rsidP="004904DD">
      <w:pPr>
        <w:pStyle w:val="a4"/>
        <w:spacing w:before="6" w:line="357" w:lineRule="auto"/>
        <w:ind w:left="1664" w:right="163"/>
        <w:jc w:val="both"/>
        <w:rPr>
          <w:b w:val="0"/>
          <w:sz w:val="28"/>
          <w:szCs w:val="26"/>
        </w:rPr>
      </w:pPr>
      <w:r w:rsidRPr="003D3752">
        <w:rPr>
          <w:b w:val="0"/>
          <w:sz w:val="28"/>
          <w:szCs w:val="26"/>
        </w:rPr>
        <w:t xml:space="preserve">в 5 - 11 классах из семей, находящихся в социально опасном положении; </w:t>
      </w:r>
    </w:p>
    <w:p w:rsidR="00022698" w:rsidRPr="003D3752" w:rsidRDefault="00022698" w:rsidP="004904DD">
      <w:pPr>
        <w:pStyle w:val="a4"/>
        <w:spacing w:before="6" w:line="357" w:lineRule="auto"/>
        <w:ind w:left="1664" w:right="163"/>
        <w:jc w:val="both"/>
        <w:rPr>
          <w:b w:val="0"/>
          <w:sz w:val="28"/>
          <w:szCs w:val="26"/>
        </w:rPr>
      </w:pPr>
      <w:r w:rsidRPr="003D3752">
        <w:rPr>
          <w:b w:val="0"/>
          <w:sz w:val="28"/>
          <w:szCs w:val="26"/>
        </w:rPr>
        <w:t>в 5 - 11 классах из числа детей-сирот и детей, оставшихся без</w:t>
      </w:r>
      <w:r w:rsidRPr="003D3752">
        <w:rPr>
          <w:b w:val="0"/>
          <w:spacing w:val="18"/>
          <w:sz w:val="28"/>
          <w:szCs w:val="26"/>
        </w:rPr>
        <w:t xml:space="preserve"> </w:t>
      </w:r>
      <w:r w:rsidRPr="003D3752">
        <w:rPr>
          <w:b w:val="0"/>
          <w:sz w:val="28"/>
          <w:szCs w:val="26"/>
        </w:rPr>
        <w:t>попечения</w:t>
      </w:r>
    </w:p>
    <w:p w:rsidR="00022698" w:rsidRPr="003D3752" w:rsidRDefault="00022698" w:rsidP="004904DD">
      <w:pPr>
        <w:pStyle w:val="a4"/>
        <w:spacing w:before="5" w:line="362" w:lineRule="auto"/>
        <w:ind w:left="955" w:firstLine="1"/>
        <w:jc w:val="both"/>
        <w:rPr>
          <w:b w:val="0"/>
          <w:sz w:val="28"/>
          <w:szCs w:val="26"/>
        </w:rPr>
      </w:pPr>
      <w:r w:rsidRPr="003D3752">
        <w:rPr>
          <w:b w:val="0"/>
          <w:sz w:val="28"/>
          <w:szCs w:val="26"/>
        </w:rPr>
        <w:t>родителей, за исключением детей, находящихся на полном государственном обеспечении;</w:t>
      </w:r>
    </w:p>
    <w:p w:rsidR="00022698" w:rsidRPr="003D3752" w:rsidRDefault="00022698" w:rsidP="009367C9">
      <w:pPr>
        <w:pStyle w:val="a4"/>
        <w:spacing w:line="362" w:lineRule="auto"/>
        <w:ind w:left="993" w:right="149" w:firstLine="708"/>
        <w:jc w:val="both"/>
        <w:rPr>
          <w:b w:val="0"/>
          <w:sz w:val="28"/>
          <w:szCs w:val="26"/>
        </w:rPr>
      </w:pPr>
      <w:r w:rsidRPr="003D3752">
        <w:rPr>
          <w:b w:val="0"/>
          <w:sz w:val="28"/>
          <w:szCs w:val="26"/>
        </w:rPr>
        <w:t>в 5 - 11 классах из числа семей, относящихся к коренным малочисленным народам       Севера, Сибири и Дальнего Востока Российской Федерации;</w:t>
      </w:r>
    </w:p>
    <w:p w:rsidR="00022698" w:rsidRPr="003D3752" w:rsidRDefault="00022698" w:rsidP="004904DD">
      <w:pPr>
        <w:tabs>
          <w:tab w:val="left" w:pos="2321"/>
          <w:tab w:val="left" w:pos="3425"/>
          <w:tab w:val="left" w:pos="3814"/>
          <w:tab w:val="left" w:pos="4620"/>
          <w:tab w:val="left" w:pos="5160"/>
          <w:tab w:val="left" w:pos="6244"/>
          <w:tab w:val="left" w:pos="8318"/>
          <w:tab w:val="left" w:pos="8679"/>
        </w:tabs>
        <w:spacing w:line="357" w:lineRule="auto"/>
        <w:ind w:left="958" w:right="163" w:firstLine="703"/>
        <w:jc w:val="both"/>
        <w:rPr>
          <w:sz w:val="28"/>
          <w:szCs w:val="26"/>
        </w:rPr>
      </w:pPr>
      <w:r w:rsidRPr="003D3752">
        <w:rPr>
          <w:b/>
          <w:sz w:val="28"/>
          <w:szCs w:val="26"/>
          <w:u w:val="thick"/>
        </w:rPr>
        <w:t>125</w:t>
      </w:r>
      <w:r w:rsidRPr="003D3752">
        <w:rPr>
          <w:b/>
          <w:sz w:val="28"/>
          <w:szCs w:val="26"/>
          <w:u w:val="thick"/>
        </w:rPr>
        <w:tab/>
        <w:t>рублей</w:t>
      </w:r>
      <w:r w:rsidRPr="003D3752">
        <w:rPr>
          <w:b/>
          <w:sz w:val="28"/>
          <w:szCs w:val="26"/>
          <w:u w:val="thick"/>
        </w:rPr>
        <w:tab/>
        <w:t>в</w:t>
      </w:r>
      <w:r w:rsidRPr="003D3752">
        <w:rPr>
          <w:b/>
          <w:sz w:val="28"/>
          <w:szCs w:val="26"/>
          <w:u w:val="thick"/>
        </w:rPr>
        <w:tab/>
        <w:t>день</w:t>
      </w:r>
      <w:r w:rsidRPr="003D3752">
        <w:rPr>
          <w:b/>
          <w:sz w:val="28"/>
          <w:szCs w:val="26"/>
          <w:u w:val="thick"/>
        </w:rPr>
        <w:tab/>
        <w:t>на</w:t>
      </w:r>
      <w:r w:rsidRPr="003D3752">
        <w:rPr>
          <w:b/>
          <w:sz w:val="28"/>
          <w:szCs w:val="26"/>
          <w:u w:val="thick"/>
        </w:rPr>
        <w:tab/>
        <w:t>одного</w:t>
      </w:r>
      <w:r w:rsidRPr="003D3752">
        <w:rPr>
          <w:b/>
          <w:sz w:val="28"/>
          <w:szCs w:val="26"/>
          <w:u w:val="thick"/>
        </w:rPr>
        <w:tab/>
        <w:t>обучающегося</w:t>
      </w:r>
      <w:r w:rsidRPr="003D3752">
        <w:rPr>
          <w:sz w:val="28"/>
          <w:szCs w:val="26"/>
          <w:u w:val="thick"/>
        </w:rPr>
        <w:tab/>
      </w:r>
      <w:r w:rsidRPr="003D3752">
        <w:rPr>
          <w:sz w:val="28"/>
          <w:szCs w:val="26"/>
        </w:rPr>
        <w:t>с</w:t>
      </w:r>
      <w:r w:rsidRPr="003D3752">
        <w:rPr>
          <w:b/>
          <w:sz w:val="28"/>
          <w:szCs w:val="26"/>
        </w:rPr>
        <w:tab/>
      </w:r>
      <w:r w:rsidRPr="003D3752">
        <w:rPr>
          <w:spacing w:val="-2"/>
          <w:w w:val="95"/>
          <w:sz w:val="28"/>
          <w:szCs w:val="26"/>
        </w:rPr>
        <w:t xml:space="preserve">ограниченными </w:t>
      </w:r>
      <w:r w:rsidRPr="003D3752">
        <w:rPr>
          <w:sz w:val="28"/>
          <w:szCs w:val="26"/>
        </w:rPr>
        <w:t>возможностями здоровья и</w:t>
      </w:r>
      <w:r w:rsidRPr="003D3752">
        <w:rPr>
          <w:spacing w:val="-18"/>
          <w:sz w:val="28"/>
          <w:szCs w:val="26"/>
        </w:rPr>
        <w:t xml:space="preserve"> </w:t>
      </w:r>
      <w:r w:rsidRPr="003D3752">
        <w:rPr>
          <w:sz w:val="28"/>
          <w:szCs w:val="26"/>
        </w:rPr>
        <w:t>ребенка-инвалида.</w:t>
      </w:r>
    </w:p>
    <w:p w:rsidR="00022698" w:rsidRPr="003D3752" w:rsidRDefault="009367C9" w:rsidP="009367C9">
      <w:pPr>
        <w:spacing w:before="44" w:line="362" w:lineRule="auto"/>
        <w:ind w:left="993" w:right="130"/>
        <w:jc w:val="both"/>
        <w:rPr>
          <w:b/>
          <w:sz w:val="28"/>
          <w:szCs w:val="26"/>
        </w:rPr>
      </w:pPr>
      <w:r w:rsidRPr="003D3752">
        <w:rPr>
          <w:sz w:val="28"/>
          <w:szCs w:val="26"/>
        </w:rPr>
        <w:t xml:space="preserve">            </w:t>
      </w:r>
      <w:r w:rsidR="003D3752" w:rsidRPr="003D3752">
        <w:rPr>
          <w:sz w:val="28"/>
          <w:szCs w:val="26"/>
        </w:rPr>
        <w:t>Б</w:t>
      </w:r>
      <w:r w:rsidR="00022698" w:rsidRPr="003D3752">
        <w:rPr>
          <w:sz w:val="28"/>
          <w:szCs w:val="26"/>
        </w:rPr>
        <w:t xml:space="preserve">есплатное питание, для всех категорий   обучающихся, перечисленных выше, предусматривает </w:t>
      </w:r>
      <w:r w:rsidR="00022698" w:rsidRPr="003D3752">
        <w:rPr>
          <w:b/>
          <w:sz w:val="28"/>
          <w:szCs w:val="26"/>
        </w:rPr>
        <w:t>горячее блюдо, не считая горячего напитка.</w:t>
      </w:r>
    </w:p>
    <w:p w:rsidR="00022698" w:rsidRPr="003D3752" w:rsidRDefault="009367C9" w:rsidP="004904DD">
      <w:pPr>
        <w:pStyle w:val="a4"/>
        <w:spacing w:line="360" w:lineRule="auto"/>
        <w:ind w:left="993" w:right="128"/>
        <w:jc w:val="both"/>
        <w:rPr>
          <w:b w:val="0"/>
          <w:sz w:val="28"/>
          <w:szCs w:val="26"/>
        </w:rPr>
      </w:pPr>
      <w:r w:rsidRPr="003D3752">
        <w:rPr>
          <w:b w:val="0"/>
          <w:sz w:val="28"/>
          <w:szCs w:val="26"/>
        </w:rPr>
        <w:t xml:space="preserve">            </w:t>
      </w:r>
      <w:r w:rsidR="00022698" w:rsidRPr="003D3752">
        <w:rPr>
          <w:b w:val="0"/>
          <w:sz w:val="28"/>
          <w:szCs w:val="26"/>
        </w:rPr>
        <w:t>Буквальное толкование данной нормы говорит о том, чт</w:t>
      </w:r>
      <w:r w:rsidR="003D3752">
        <w:rPr>
          <w:b w:val="0"/>
          <w:sz w:val="28"/>
          <w:szCs w:val="26"/>
        </w:rPr>
        <w:t xml:space="preserve">о в прием пищи (завтрак, обед) </w:t>
      </w:r>
      <w:r w:rsidR="00022698" w:rsidRPr="003D3752">
        <w:rPr>
          <w:b w:val="0"/>
          <w:sz w:val="28"/>
          <w:szCs w:val="26"/>
        </w:rPr>
        <w:t xml:space="preserve">включено полноценное горячее блюдо, которое недопустимо заменять горячим напитком (чаем/какао и пр.). Таким образом, </w:t>
      </w:r>
      <w:r w:rsidR="003D3752" w:rsidRPr="003D3752">
        <w:rPr>
          <w:b w:val="0"/>
          <w:sz w:val="28"/>
          <w:szCs w:val="26"/>
        </w:rPr>
        <w:t xml:space="preserve">в стоимость питания входит </w:t>
      </w:r>
      <w:r w:rsidR="003D3752">
        <w:rPr>
          <w:b w:val="0"/>
          <w:sz w:val="28"/>
          <w:szCs w:val="26"/>
        </w:rPr>
        <w:t xml:space="preserve">как горячее блюдо, </w:t>
      </w:r>
      <w:bookmarkStart w:id="0" w:name="_GoBack"/>
      <w:bookmarkEnd w:id="0"/>
      <w:r w:rsidR="00022698" w:rsidRPr="003D3752">
        <w:rPr>
          <w:b w:val="0"/>
          <w:sz w:val="28"/>
          <w:szCs w:val="26"/>
        </w:rPr>
        <w:t>так  и  напиток,  а  для 1-4 классов дополнительно молоко или кисломолочный продукт в объеме не менее 200 мл на одного ребенка в день в период учебного</w:t>
      </w:r>
      <w:r w:rsidR="00022698" w:rsidRPr="003D3752">
        <w:rPr>
          <w:b w:val="0"/>
          <w:spacing w:val="49"/>
          <w:sz w:val="28"/>
          <w:szCs w:val="26"/>
        </w:rPr>
        <w:t xml:space="preserve"> </w:t>
      </w:r>
      <w:r w:rsidR="00022698" w:rsidRPr="003D3752">
        <w:rPr>
          <w:b w:val="0"/>
          <w:sz w:val="28"/>
          <w:szCs w:val="26"/>
        </w:rPr>
        <w:t>процесса.</w:t>
      </w:r>
    </w:p>
    <w:p w:rsidR="00132890" w:rsidRPr="003D3752" w:rsidRDefault="00132890" w:rsidP="009367C9">
      <w:pPr>
        <w:widowControl w:val="0"/>
        <w:tabs>
          <w:tab w:val="left" w:pos="2372"/>
        </w:tabs>
        <w:autoSpaceDE w:val="0"/>
        <w:autoSpaceDN w:val="0"/>
        <w:spacing w:before="3" w:line="357" w:lineRule="auto"/>
        <w:ind w:right="124"/>
        <w:jc w:val="both"/>
        <w:rPr>
          <w:sz w:val="28"/>
          <w:szCs w:val="26"/>
        </w:rPr>
      </w:pPr>
    </w:p>
    <w:p w:rsidR="00132890" w:rsidRPr="003D3752" w:rsidRDefault="00132890" w:rsidP="009367C9">
      <w:pPr>
        <w:widowControl w:val="0"/>
        <w:tabs>
          <w:tab w:val="left" w:pos="2372"/>
        </w:tabs>
        <w:autoSpaceDE w:val="0"/>
        <w:autoSpaceDN w:val="0"/>
        <w:spacing w:before="3" w:line="357" w:lineRule="auto"/>
        <w:ind w:right="124"/>
        <w:jc w:val="both"/>
        <w:rPr>
          <w:sz w:val="28"/>
          <w:szCs w:val="26"/>
        </w:rPr>
      </w:pPr>
    </w:p>
    <w:p w:rsidR="00132890" w:rsidRPr="003D3752" w:rsidRDefault="00132890" w:rsidP="009367C9">
      <w:pPr>
        <w:widowControl w:val="0"/>
        <w:tabs>
          <w:tab w:val="left" w:pos="2372"/>
        </w:tabs>
        <w:autoSpaceDE w:val="0"/>
        <w:autoSpaceDN w:val="0"/>
        <w:spacing w:before="3" w:line="357" w:lineRule="auto"/>
        <w:ind w:right="124"/>
        <w:jc w:val="both"/>
        <w:rPr>
          <w:sz w:val="28"/>
          <w:szCs w:val="26"/>
        </w:rPr>
      </w:pPr>
    </w:p>
    <w:p w:rsidR="009108A5" w:rsidRPr="003D3752" w:rsidRDefault="009108A5" w:rsidP="00F74B29">
      <w:pPr>
        <w:pStyle w:val="a4"/>
        <w:spacing w:before="74" w:line="317" w:lineRule="exact"/>
        <w:jc w:val="left"/>
        <w:rPr>
          <w:sz w:val="28"/>
        </w:rPr>
      </w:pPr>
    </w:p>
    <w:p w:rsidR="003D3752" w:rsidRPr="009367C9" w:rsidRDefault="003D3752" w:rsidP="00F74B29">
      <w:pPr>
        <w:pStyle w:val="a4"/>
        <w:spacing w:before="74" w:line="317" w:lineRule="exact"/>
        <w:jc w:val="left"/>
      </w:pPr>
    </w:p>
    <w:sectPr w:rsidR="003D3752" w:rsidRPr="009367C9" w:rsidSect="00533D6A">
      <w:headerReference w:type="default" r:id="rId8"/>
      <w:footerReference w:type="default" r:id="rId9"/>
      <w:pgSz w:w="11906" w:h="16838"/>
      <w:pgMar w:top="284" w:right="566" w:bottom="567" w:left="1134" w:header="708" w:footer="9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FF4" w:rsidRDefault="00AC2FF4" w:rsidP="009A7F0E">
      <w:r>
        <w:separator/>
      </w:r>
    </w:p>
  </w:endnote>
  <w:endnote w:type="continuationSeparator" w:id="0">
    <w:p w:rsidR="00AC2FF4" w:rsidRDefault="00AC2FF4" w:rsidP="009A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993" w:rsidRDefault="005C3993" w:rsidP="00D62593">
    <w:pPr>
      <w:pStyle w:val="aa"/>
    </w:pPr>
    <w:r w:rsidRPr="000506D4">
      <w:rPr>
        <w:sz w:val="22"/>
        <w:szCs w:val="22"/>
      </w:rPr>
      <w:t>ПК № 7-5 Администрации ПМ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FF4" w:rsidRDefault="00AC2FF4" w:rsidP="009A7F0E">
      <w:r>
        <w:separator/>
      </w:r>
    </w:p>
  </w:footnote>
  <w:footnote w:type="continuationSeparator" w:id="0">
    <w:p w:rsidR="00AC2FF4" w:rsidRDefault="00AC2FF4" w:rsidP="009A7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7786"/>
      <w:docPartObj>
        <w:docPartGallery w:val="Page Numbers (Top of Page)"/>
        <w:docPartUnique/>
      </w:docPartObj>
    </w:sdtPr>
    <w:sdtEndPr/>
    <w:sdtContent>
      <w:p w:rsidR="005C3993" w:rsidRDefault="00AC2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7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3993" w:rsidRDefault="005C39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8D7"/>
    <w:multiLevelType w:val="hybridMultilevel"/>
    <w:tmpl w:val="CD885AC8"/>
    <w:lvl w:ilvl="0" w:tplc="15C214B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496228C"/>
    <w:multiLevelType w:val="hybridMultilevel"/>
    <w:tmpl w:val="3D3C7CC4"/>
    <w:lvl w:ilvl="0" w:tplc="DE482550">
      <w:start w:val="1"/>
      <w:numFmt w:val="decimal"/>
      <w:lvlText w:val="%1."/>
      <w:lvlJc w:val="left"/>
      <w:pPr>
        <w:ind w:left="954" w:hanging="277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DCA400EC">
      <w:numFmt w:val="bullet"/>
      <w:lvlText w:val="•"/>
      <w:lvlJc w:val="left"/>
      <w:pPr>
        <w:ind w:left="1934" w:hanging="277"/>
      </w:pPr>
      <w:rPr>
        <w:rFonts w:hint="default"/>
        <w:lang w:val="ru-RU" w:eastAsia="en-US" w:bidi="ar-SA"/>
      </w:rPr>
    </w:lvl>
    <w:lvl w:ilvl="2" w:tplc="C98A339A">
      <w:numFmt w:val="bullet"/>
      <w:lvlText w:val="•"/>
      <w:lvlJc w:val="left"/>
      <w:pPr>
        <w:ind w:left="2908" w:hanging="277"/>
      </w:pPr>
      <w:rPr>
        <w:rFonts w:hint="default"/>
        <w:lang w:val="ru-RU" w:eastAsia="en-US" w:bidi="ar-SA"/>
      </w:rPr>
    </w:lvl>
    <w:lvl w:ilvl="3" w:tplc="19C86236">
      <w:numFmt w:val="bullet"/>
      <w:lvlText w:val="•"/>
      <w:lvlJc w:val="left"/>
      <w:pPr>
        <w:ind w:left="3882" w:hanging="277"/>
      </w:pPr>
      <w:rPr>
        <w:rFonts w:hint="default"/>
        <w:lang w:val="ru-RU" w:eastAsia="en-US" w:bidi="ar-SA"/>
      </w:rPr>
    </w:lvl>
    <w:lvl w:ilvl="4" w:tplc="3738ED40">
      <w:numFmt w:val="bullet"/>
      <w:lvlText w:val="•"/>
      <w:lvlJc w:val="left"/>
      <w:pPr>
        <w:ind w:left="4856" w:hanging="277"/>
      </w:pPr>
      <w:rPr>
        <w:rFonts w:hint="default"/>
        <w:lang w:val="ru-RU" w:eastAsia="en-US" w:bidi="ar-SA"/>
      </w:rPr>
    </w:lvl>
    <w:lvl w:ilvl="5" w:tplc="6F3A8C70">
      <w:numFmt w:val="bullet"/>
      <w:lvlText w:val="•"/>
      <w:lvlJc w:val="left"/>
      <w:pPr>
        <w:ind w:left="5830" w:hanging="277"/>
      </w:pPr>
      <w:rPr>
        <w:rFonts w:hint="default"/>
        <w:lang w:val="ru-RU" w:eastAsia="en-US" w:bidi="ar-SA"/>
      </w:rPr>
    </w:lvl>
    <w:lvl w:ilvl="6" w:tplc="23A85320">
      <w:numFmt w:val="bullet"/>
      <w:lvlText w:val="•"/>
      <w:lvlJc w:val="left"/>
      <w:pPr>
        <w:ind w:left="6804" w:hanging="277"/>
      </w:pPr>
      <w:rPr>
        <w:rFonts w:hint="default"/>
        <w:lang w:val="ru-RU" w:eastAsia="en-US" w:bidi="ar-SA"/>
      </w:rPr>
    </w:lvl>
    <w:lvl w:ilvl="7" w:tplc="7CEA9306">
      <w:numFmt w:val="bullet"/>
      <w:lvlText w:val="•"/>
      <w:lvlJc w:val="left"/>
      <w:pPr>
        <w:ind w:left="7778" w:hanging="277"/>
      </w:pPr>
      <w:rPr>
        <w:rFonts w:hint="default"/>
        <w:lang w:val="ru-RU" w:eastAsia="en-US" w:bidi="ar-SA"/>
      </w:rPr>
    </w:lvl>
    <w:lvl w:ilvl="8" w:tplc="BADC0C58">
      <w:numFmt w:val="bullet"/>
      <w:lvlText w:val="•"/>
      <w:lvlJc w:val="left"/>
      <w:pPr>
        <w:ind w:left="8752" w:hanging="277"/>
      </w:pPr>
      <w:rPr>
        <w:rFonts w:hint="default"/>
        <w:lang w:val="ru-RU" w:eastAsia="en-US" w:bidi="ar-SA"/>
      </w:rPr>
    </w:lvl>
  </w:abstractNum>
  <w:abstractNum w:abstractNumId="2" w15:restartNumberingAfterBreak="0">
    <w:nsid w:val="136A0E92"/>
    <w:multiLevelType w:val="hybridMultilevel"/>
    <w:tmpl w:val="7D3A843C"/>
    <w:lvl w:ilvl="0" w:tplc="18B40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CF5828"/>
    <w:multiLevelType w:val="hybridMultilevel"/>
    <w:tmpl w:val="A37A3244"/>
    <w:lvl w:ilvl="0" w:tplc="D852728C">
      <w:start w:val="1"/>
      <w:numFmt w:val="decimal"/>
      <w:lvlText w:val="%1)"/>
      <w:lvlJc w:val="left"/>
      <w:pPr>
        <w:ind w:left="954" w:hanging="35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D200CCB2">
      <w:numFmt w:val="bullet"/>
      <w:lvlText w:val="•"/>
      <w:lvlJc w:val="left"/>
      <w:pPr>
        <w:ind w:left="1934" w:hanging="354"/>
      </w:pPr>
      <w:rPr>
        <w:rFonts w:hint="default"/>
        <w:lang w:val="ru-RU" w:eastAsia="en-US" w:bidi="ar-SA"/>
      </w:rPr>
    </w:lvl>
    <w:lvl w:ilvl="2" w:tplc="720CCB4E">
      <w:numFmt w:val="bullet"/>
      <w:lvlText w:val="•"/>
      <w:lvlJc w:val="left"/>
      <w:pPr>
        <w:ind w:left="2908" w:hanging="354"/>
      </w:pPr>
      <w:rPr>
        <w:rFonts w:hint="default"/>
        <w:lang w:val="ru-RU" w:eastAsia="en-US" w:bidi="ar-SA"/>
      </w:rPr>
    </w:lvl>
    <w:lvl w:ilvl="3" w:tplc="2744CA1E">
      <w:numFmt w:val="bullet"/>
      <w:lvlText w:val="•"/>
      <w:lvlJc w:val="left"/>
      <w:pPr>
        <w:ind w:left="3882" w:hanging="354"/>
      </w:pPr>
      <w:rPr>
        <w:rFonts w:hint="default"/>
        <w:lang w:val="ru-RU" w:eastAsia="en-US" w:bidi="ar-SA"/>
      </w:rPr>
    </w:lvl>
    <w:lvl w:ilvl="4" w:tplc="8A848C9A">
      <w:numFmt w:val="bullet"/>
      <w:lvlText w:val="•"/>
      <w:lvlJc w:val="left"/>
      <w:pPr>
        <w:ind w:left="4856" w:hanging="354"/>
      </w:pPr>
      <w:rPr>
        <w:rFonts w:hint="default"/>
        <w:lang w:val="ru-RU" w:eastAsia="en-US" w:bidi="ar-SA"/>
      </w:rPr>
    </w:lvl>
    <w:lvl w:ilvl="5" w:tplc="7AC2DC08">
      <w:numFmt w:val="bullet"/>
      <w:lvlText w:val="•"/>
      <w:lvlJc w:val="left"/>
      <w:pPr>
        <w:ind w:left="5830" w:hanging="354"/>
      </w:pPr>
      <w:rPr>
        <w:rFonts w:hint="default"/>
        <w:lang w:val="ru-RU" w:eastAsia="en-US" w:bidi="ar-SA"/>
      </w:rPr>
    </w:lvl>
    <w:lvl w:ilvl="6" w:tplc="C22E12DE">
      <w:numFmt w:val="bullet"/>
      <w:lvlText w:val="•"/>
      <w:lvlJc w:val="left"/>
      <w:pPr>
        <w:ind w:left="6804" w:hanging="354"/>
      </w:pPr>
      <w:rPr>
        <w:rFonts w:hint="default"/>
        <w:lang w:val="ru-RU" w:eastAsia="en-US" w:bidi="ar-SA"/>
      </w:rPr>
    </w:lvl>
    <w:lvl w:ilvl="7" w:tplc="3BE66498">
      <w:numFmt w:val="bullet"/>
      <w:lvlText w:val="•"/>
      <w:lvlJc w:val="left"/>
      <w:pPr>
        <w:ind w:left="7778" w:hanging="354"/>
      </w:pPr>
      <w:rPr>
        <w:rFonts w:hint="default"/>
        <w:lang w:val="ru-RU" w:eastAsia="en-US" w:bidi="ar-SA"/>
      </w:rPr>
    </w:lvl>
    <w:lvl w:ilvl="8" w:tplc="B678CC2A">
      <w:numFmt w:val="bullet"/>
      <w:lvlText w:val="•"/>
      <w:lvlJc w:val="left"/>
      <w:pPr>
        <w:ind w:left="8752" w:hanging="354"/>
      </w:pPr>
      <w:rPr>
        <w:rFonts w:hint="default"/>
        <w:lang w:val="ru-RU" w:eastAsia="en-US" w:bidi="ar-SA"/>
      </w:rPr>
    </w:lvl>
  </w:abstractNum>
  <w:abstractNum w:abstractNumId="4" w15:restartNumberingAfterBreak="0">
    <w:nsid w:val="2DA001DC"/>
    <w:multiLevelType w:val="multilevel"/>
    <w:tmpl w:val="DAF6A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2F2C63FE"/>
    <w:multiLevelType w:val="multilevel"/>
    <w:tmpl w:val="9FE6A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B8E6BB5"/>
    <w:multiLevelType w:val="hybridMultilevel"/>
    <w:tmpl w:val="A37A3244"/>
    <w:lvl w:ilvl="0" w:tplc="D852728C">
      <w:start w:val="1"/>
      <w:numFmt w:val="decimal"/>
      <w:lvlText w:val="%1)"/>
      <w:lvlJc w:val="left"/>
      <w:pPr>
        <w:ind w:left="954" w:hanging="354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D200CCB2">
      <w:numFmt w:val="bullet"/>
      <w:lvlText w:val="•"/>
      <w:lvlJc w:val="left"/>
      <w:pPr>
        <w:ind w:left="1934" w:hanging="354"/>
      </w:pPr>
      <w:rPr>
        <w:rFonts w:hint="default"/>
        <w:lang w:val="ru-RU" w:eastAsia="en-US" w:bidi="ar-SA"/>
      </w:rPr>
    </w:lvl>
    <w:lvl w:ilvl="2" w:tplc="720CCB4E">
      <w:numFmt w:val="bullet"/>
      <w:lvlText w:val="•"/>
      <w:lvlJc w:val="left"/>
      <w:pPr>
        <w:ind w:left="2908" w:hanging="354"/>
      </w:pPr>
      <w:rPr>
        <w:rFonts w:hint="default"/>
        <w:lang w:val="ru-RU" w:eastAsia="en-US" w:bidi="ar-SA"/>
      </w:rPr>
    </w:lvl>
    <w:lvl w:ilvl="3" w:tplc="2744CA1E">
      <w:numFmt w:val="bullet"/>
      <w:lvlText w:val="•"/>
      <w:lvlJc w:val="left"/>
      <w:pPr>
        <w:ind w:left="3882" w:hanging="354"/>
      </w:pPr>
      <w:rPr>
        <w:rFonts w:hint="default"/>
        <w:lang w:val="ru-RU" w:eastAsia="en-US" w:bidi="ar-SA"/>
      </w:rPr>
    </w:lvl>
    <w:lvl w:ilvl="4" w:tplc="8A848C9A">
      <w:numFmt w:val="bullet"/>
      <w:lvlText w:val="•"/>
      <w:lvlJc w:val="left"/>
      <w:pPr>
        <w:ind w:left="4856" w:hanging="354"/>
      </w:pPr>
      <w:rPr>
        <w:rFonts w:hint="default"/>
        <w:lang w:val="ru-RU" w:eastAsia="en-US" w:bidi="ar-SA"/>
      </w:rPr>
    </w:lvl>
    <w:lvl w:ilvl="5" w:tplc="7AC2DC08">
      <w:numFmt w:val="bullet"/>
      <w:lvlText w:val="•"/>
      <w:lvlJc w:val="left"/>
      <w:pPr>
        <w:ind w:left="5830" w:hanging="354"/>
      </w:pPr>
      <w:rPr>
        <w:rFonts w:hint="default"/>
        <w:lang w:val="ru-RU" w:eastAsia="en-US" w:bidi="ar-SA"/>
      </w:rPr>
    </w:lvl>
    <w:lvl w:ilvl="6" w:tplc="C22E12DE">
      <w:numFmt w:val="bullet"/>
      <w:lvlText w:val="•"/>
      <w:lvlJc w:val="left"/>
      <w:pPr>
        <w:ind w:left="6804" w:hanging="354"/>
      </w:pPr>
      <w:rPr>
        <w:rFonts w:hint="default"/>
        <w:lang w:val="ru-RU" w:eastAsia="en-US" w:bidi="ar-SA"/>
      </w:rPr>
    </w:lvl>
    <w:lvl w:ilvl="7" w:tplc="3BE66498">
      <w:numFmt w:val="bullet"/>
      <w:lvlText w:val="•"/>
      <w:lvlJc w:val="left"/>
      <w:pPr>
        <w:ind w:left="7778" w:hanging="354"/>
      </w:pPr>
      <w:rPr>
        <w:rFonts w:hint="default"/>
        <w:lang w:val="ru-RU" w:eastAsia="en-US" w:bidi="ar-SA"/>
      </w:rPr>
    </w:lvl>
    <w:lvl w:ilvl="8" w:tplc="B678CC2A">
      <w:numFmt w:val="bullet"/>
      <w:lvlText w:val="•"/>
      <w:lvlJc w:val="left"/>
      <w:pPr>
        <w:ind w:left="8752" w:hanging="354"/>
      </w:pPr>
      <w:rPr>
        <w:rFonts w:hint="default"/>
        <w:lang w:val="ru-RU" w:eastAsia="en-US" w:bidi="ar-SA"/>
      </w:rPr>
    </w:lvl>
  </w:abstractNum>
  <w:abstractNum w:abstractNumId="7" w15:restartNumberingAfterBreak="0">
    <w:nsid w:val="4D0B64AF"/>
    <w:multiLevelType w:val="hybridMultilevel"/>
    <w:tmpl w:val="9560FA86"/>
    <w:lvl w:ilvl="0" w:tplc="71AC6BC4">
      <w:start w:val="1"/>
      <w:numFmt w:val="decimal"/>
      <w:lvlText w:val="%1)"/>
      <w:lvlJc w:val="left"/>
      <w:pPr>
        <w:ind w:left="954" w:hanging="708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 w:tplc="C9C4159A">
      <w:numFmt w:val="bullet"/>
      <w:lvlText w:val="•"/>
      <w:lvlJc w:val="left"/>
      <w:pPr>
        <w:ind w:left="1934" w:hanging="708"/>
      </w:pPr>
      <w:rPr>
        <w:rFonts w:hint="default"/>
        <w:lang w:val="ru-RU" w:eastAsia="en-US" w:bidi="ar-SA"/>
      </w:rPr>
    </w:lvl>
    <w:lvl w:ilvl="2" w:tplc="022CBC98">
      <w:numFmt w:val="bullet"/>
      <w:lvlText w:val="•"/>
      <w:lvlJc w:val="left"/>
      <w:pPr>
        <w:ind w:left="2908" w:hanging="708"/>
      </w:pPr>
      <w:rPr>
        <w:rFonts w:hint="default"/>
        <w:lang w:val="ru-RU" w:eastAsia="en-US" w:bidi="ar-SA"/>
      </w:rPr>
    </w:lvl>
    <w:lvl w:ilvl="3" w:tplc="B1B0244A">
      <w:numFmt w:val="bullet"/>
      <w:lvlText w:val="•"/>
      <w:lvlJc w:val="left"/>
      <w:pPr>
        <w:ind w:left="3882" w:hanging="708"/>
      </w:pPr>
      <w:rPr>
        <w:rFonts w:hint="default"/>
        <w:lang w:val="ru-RU" w:eastAsia="en-US" w:bidi="ar-SA"/>
      </w:rPr>
    </w:lvl>
    <w:lvl w:ilvl="4" w:tplc="73A64186">
      <w:numFmt w:val="bullet"/>
      <w:lvlText w:val="•"/>
      <w:lvlJc w:val="left"/>
      <w:pPr>
        <w:ind w:left="4856" w:hanging="708"/>
      </w:pPr>
      <w:rPr>
        <w:rFonts w:hint="default"/>
        <w:lang w:val="ru-RU" w:eastAsia="en-US" w:bidi="ar-SA"/>
      </w:rPr>
    </w:lvl>
    <w:lvl w:ilvl="5" w:tplc="1E16728C">
      <w:numFmt w:val="bullet"/>
      <w:lvlText w:val="•"/>
      <w:lvlJc w:val="left"/>
      <w:pPr>
        <w:ind w:left="5830" w:hanging="708"/>
      </w:pPr>
      <w:rPr>
        <w:rFonts w:hint="default"/>
        <w:lang w:val="ru-RU" w:eastAsia="en-US" w:bidi="ar-SA"/>
      </w:rPr>
    </w:lvl>
    <w:lvl w:ilvl="6" w:tplc="C01A5032">
      <w:numFmt w:val="bullet"/>
      <w:lvlText w:val="•"/>
      <w:lvlJc w:val="left"/>
      <w:pPr>
        <w:ind w:left="6804" w:hanging="708"/>
      </w:pPr>
      <w:rPr>
        <w:rFonts w:hint="default"/>
        <w:lang w:val="ru-RU" w:eastAsia="en-US" w:bidi="ar-SA"/>
      </w:rPr>
    </w:lvl>
    <w:lvl w:ilvl="7" w:tplc="06040ACE">
      <w:numFmt w:val="bullet"/>
      <w:lvlText w:val="•"/>
      <w:lvlJc w:val="left"/>
      <w:pPr>
        <w:ind w:left="7778" w:hanging="708"/>
      </w:pPr>
      <w:rPr>
        <w:rFonts w:hint="default"/>
        <w:lang w:val="ru-RU" w:eastAsia="en-US" w:bidi="ar-SA"/>
      </w:rPr>
    </w:lvl>
    <w:lvl w:ilvl="8" w:tplc="D0E0C04A">
      <w:numFmt w:val="bullet"/>
      <w:lvlText w:val="•"/>
      <w:lvlJc w:val="left"/>
      <w:pPr>
        <w:ind w:left="8752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52ED0619"/>
    <w:multiLevelType w:val="multilevel"/>
    <w:tmpl w:val="90DE1B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54C01E3D"/>
    <w:multiLevelType w:val="hybridMultilevel"/>
    <w:tmpl w:val="3D3C7CC4"/>
    <w:lvl w:ilvl="0" w:tplc="DE482550">
      <w:start w:val="1"/>
      <w:numFmt w:val="decimal"/>
      <w:lvlText w:val="%1."/>
      <w:lvlJc w:val="left"/>
      <w:pPr>
        <w:ind w:left="954" w:hanging="277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DCA400EC">
      <w:numFmt w:val="bullet"/>
      <w:lvlText w:val="•"/>
      <w:lvlJc w:val="left"/>
      <w:pPr>
        <w:ind w:left="1934" w:hanging="277"/>
      </w:pPr>
      <w:rPr>
        <w:rFonts w:hint="default"/>
        <w:lang w:val="ru-RU" w:eastAsia="en-US" w:bidi="ar-SA"/>
      </w:rPr>
    </w:lvl>
    <w:lvl w:ilvl="2" w:tplc="C98A339A">
      <w:numFmt w:val="bullet"/>
      <w:lvlText w:val="•"/>
      <w:lvlJc w:val="left"/>
      <w:pPr>
        <w:ind w:left="2908" w:hanging="277"/>
      </w:pPr>
      <w:rPr>
        <w:rFonts w:hint="default"/>
        <w:lang w:val="ru-RU" w:eastAsia="en-US" w:bidi="ar-SA"/>
      </w:rPr>
    </w:lvl>
    <w:lvl w:ilvl="3" w:tplc="19C86236">
      <w:numFmt w:val="bullet"/>
      <w:lvlText w:val="•"/>
      <w:lvlJc w:val="left"/>
      <w:pPr>
        <w:ind w:left="3882" w:hanging="277"/>
      </w:pPr>
      <w:rPr>
        <w:rFonts w:hint="default"/>
        <w:lang w:val="ru-RU" w:eastAsia="en-US" w:bidi="ar-SA"/>
      </w:rPr>
    </w:lvl>
    <w:lvl w:ilvl="4" w:tplc="3738ED40">
      <w:numFmt w:val="bullet"/>
      <w:lvlText w:val="•"/>
      <w:lvlJc w:val="left"/>
      <w:pPr>
        <w:ind w:left="4856" w:hanging="277"/>
      </w:pPr>
      <w:rPr>
        <w:rFonts w:hint="default"/>
        <w:lang w:val="ru-RU" w:eastAsia="en-US" w:bidi="ar-SA"/>
      </w:rPr>
    </w:lvl>
    <w:lvl w:ilvl="5" w:tplc="6F3A8C70">
      <w:numFmt w:val="bullet"/>
      <w:lvlText w:val="•"/>
      <w:lvlJc w:val="left"/>
      <w:pPr>
        <w:ind w:left="5830" w:hanging="277"/>
      </w:pPr>
      <w:rPr>
        <w:rFonts w:hint="default"/>
        <w:lang w:val="ru-RU" w:eastAsia="en-US" w:bidi="ar-SA"/>
      </w:rPr>
    </w:lvl>
    <w:lvl w:ilvl="6" w:tplc="23A85320">
      <w:numFmt w:val="bullet"/>
      <w:lvlText w:val="•"/>
      <w:lvlJc w:val="left"/>
      <w:pPr>
        <w:ind w:left="6804" w:hanging="277"/>
      </w:pPr>
      <w:rPr>
        <w:rFonts w:hint="default"/>
        <w:lang w:val="ru-RU" w:eastAsia="en-US" w:bidi="ar-SA"/>
      </w:rPr>
    </w:lvl>
    <w:lvl w:ilvl="7" w:tplc="7CEA9306">
      <w:numFmt w:val="bullet"/>
      <w:lvlText w:val="•"/>
      <w:lvlJc w:val="left"/>
      <w:pPr>
        <w:ind w:left="7778" w:hanging="277"/>
      </w:pPr>
      <w:rPr>
        <w:rFonts w:hint="default"/>
        <w:lang w:val="ru-RU" w:eastAsia="en-US" w:bidi="ar-SA"/>
      </w:rPr>
    </w:lvl>
    <w:lvl w:ilvl="8" w:tplc="BADC0C58">
      <w:numFmt w:val="bullet"/>
      <w:lvlText w:val="•"/>
      <w:lvlJc w:val="left"/>
      <w:pPr>
        <w:ind w:left="8752" w:hanging="277"/>
      </w:pPr>
      <w:rPr>
        <w:rFonts w:hint="default"/>
        <w:lang w:val="ru-RU" w:eastAsia="en-US" w:bidi="ar-SA"/>
      </w:rPr>
    </w:lvl>
  </w:abstractNum>
  <w:abstractNum w:abstractNumId="10" w15:restartNumberingAfterBreak="0">
    <w:nsid w:val="6AB2077C"/>
    <w:multiLevelType w:val="hybridMultilevel"/>
    <w:tmpl w:val="E4400EDA"/>
    <w:lvl w:ilvl="0" w:tplc="59DCB10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1" w15:restartNumberingAfterBreak="0">
    <w:nsid w:val="7C715A5B"/>
    <w:multiLevelType w:val="hybridMultilevel"/>
    <w:tmpl w:val="226ABA50"/>
    <w:lvl w:ilvl="0" w:tplc="8312D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B86145"/>
    <w:multiLevelType w:val="hybridMultilevel"/>
    <w:tmpl w:val="CDEE9E94"/>
    <w:lvl w:ilvl="0" w:tplc="03CE64D8">
      <w:numFmt w:val="bullet"/>
      <w:lvlText w:val="-"/>
      <w:lvlJc w:val="left"/>
      <w:pPr>
        <w:ind w:left="955" w:hanging="209"/>
      </w:pPr>
      <w:rPr>
        <w:rFonts w:ascii="Times New Roman" w:eastAsia="Times New Roman" w:hAnsi="Times New Roman" w:cs="Times New Roman" w:hint="default"/>
        <w:spacing w:val="-34"/>
        <w:w w:val="95"/>
        <w:sz w:val="28"/>
        <w:szCs w:val="28"/>
        <w:lang w:val="ru-RU" w:eastAsia="en-US" w:bidi="ar-SA"/>
      </w:rPr>
    </w:lvl>
    <w:lvl w:ilvl="1" w:tplc="503ECA9A">
      <w:numFmt w:val="bullet"/>
      <w:lvlText w:val="•"/>
      <w:lvlJc w:val="left"/>
      <w:pPr>
        <w:ind w:left="1934" w:hanging="209"/>
      </w:pPr>
      <w:rPr>
        <w:rFonts w:hint="default"/>
        <w:lang w:val="ru-RU" w:eastAsia="en-US" w:bidi="ar-SA"/>
      </w:rPr>
    </w:lvl>
    <w:lvl w:ilvl="2" w:tplc="0762B958">
      <w:numFmt w:val="bullet"/>
      <w:lvlText w:val="•"/>
      <w:lvlJc w:val="left"/>
      <w:pPr>
        <w:ind w:left="2908" w:hanging="209"/>
      </w:pPr>
      <w:rPr>
        <w:rFonts w:hint="default"/>
        <w:lang w:val="ru-RU" w:eastAsia="en-US" w:bidi="ar-SA"/>
      </w:rPr>
    </w:lvl>
    <w:lvl w:ilvl="3" w:tplc="E734533A">
      <w:numFmt w:val="bullet"/>
      <w:lvlText w:val="•"/>
      <w:lvlJc w:val="left"/>
      <w:pPr>
        <w:ind w:left="3882" w:hanging="209"/>
      </w:pPr>
      <w:rPr>
        <w:rFonts w:hint="default"/>
        <w:lang w:val="ru-RU" w:eastAsia="en-US" w:bidi="ar-SA"/>
      </w:rPr>
    </w:lvl>
    <w:lvl w:ilvl="4" w:tplc="4EB4A10E">
      <w:numFmt w:val="bullet"/>
      <w:lvlText w:val="•"/>
      <w:lvlJc w:val="left"/>
      <w:pPr>
        <w:ind w:left="4856" w:hanging="209"/>
      </w:pPr>
      <w:rPr>
        <w:rFonts w:hint="default"/>
        <w:lang w:val="ru-RU" w:eastAsia="en-US" w:bidi="ar-SA"/>
      </w:rPr>
    </w:lvl>
    <w:lvl w:ilvl="5" w:tplc="2DBAA6D6">
      <w:numFmt w:val="bullet"/>
      <w:lvlText w:val="•"/>
      <w:lvlJc w:val="left"/>
      <w:pPr>
        <w:ind w:left="5830" w:hanging="209"/>
      </w:pPr>
      <w:rPr>
        <w:rFonts w:hint="default"/>
        <w:lang w:val="ru-RU" w:eastAsia="en-US" w:bidi="ar-SA"/>
      </w:rPr>
    </w:lvl>
    <w:lvl w:ilvl="6" w:tplc="E63AC1D2">
      <w:numFmt w:val="bullet"/>
      <w:lvlText w:val="•"/>
      <w:lvlJc w:val="left"/>
      <w:pPr>
        <w:ind w:left="6804" w:hanging="209"/>
      </w:pPr>
      <w:rPr>
        <w:rFonts w:hint="default"/>
        <w:lang w:val="ru-RU" w:eastAsia="en-US" w:bidi="ar-SA"/>
      </w:rPr>
    </w:lvl>
    <w:lvl w:ilvl="7" w:tplc="47E0EE60">
      <w:numFmt w:val="bullet"/>
      <w:lvlText w:val="•"/>
      <w:lvlJc w:val="left"/>
      <w:pPr>
        <w:ind w:left="7778" w:hanging="209"/>
      </w:pPr>
      <w:rPr>
        <w:rFonts w:hint="default"/>
        <w:lang w:val="ru-RU" w:eastAsia="en-US" w:bidi="ar-SA"/>
      </w:rPr>
    </w:lvl>
    <w:lvl w:ilvl="8" w:tplc="84D2D864">
      <w:numFmt w:val="bullet"/>
      <w:lvlText w:val="•"/>
      <w:lvlJc w:val="left"/>
      <w:pPr>
        <w:ind w:left="8752" w:hanging="20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97B"/>
    <w:rsid w:val="00001D0A"/>
    <w:rsid w:val="000039EA"/>
    <w:rsid w:val="00004DA0"/>
    <w:rsid w:val="00005CB9"/>
    <w:rsid w:val="0000600B"/>
    <w:rsid w:val="00012197"/>
    <w:rsid w:val="00014A1D"/>
    <w:rsid w:val="00015815"/>
    <w:rsid w:val="0001612F"/>
    <w:rsid w:val="0001656F"/>
    <w:rsid w:val="00021387"/>
    <w:rsid w:val="00022698"/>
    <w:rsid w:val="000234D2"/>
    <w:rsid w:val="00025FFB"/>
    <w:rsid w:val="00030580"/>
    <w:rsid w:val="00032576"/>
    <w:rsid w:val="00032E1B"/>
    <w:rsid w:val="00034D12"/>
    <w:rsid w:val="00035642"/>
    <w:rsid w:val="0003726F"/>
    <w:rsid w:val="00037FE8"/>
    <w:rsid w:val="0004118E"/>
    <w:rsid w:val="0004230E"/>
    <w:rsid w:val="00045B4D"/>
    <w:rsid w:val="000473B0"/>
    <w:rsid w:val="00050FCA"/>
    <w:rsid w:val="00053DDF"/>
    <w:rsid w:val="000578C3"/>
    <w:rsid w:val="00057EE0"/>
    <w:rsid w:val="00061676"/>
    <w:rsid w:val="0006554D"/>
    <w:rsid w:val="000658C2"/>
    <w:rsid w:val="00066378"/>
    <w:rsid w:val="00067E3F"/>
    <w:rsid w:val="00070FEC"/>
    <w:rsid w:val="00071A21"/>
    <w:rsid w:val="00077673"/>
    <w:rsid w:val="00081868"/>
    <w:rsid w:val="00085F47"/>
    <w:rsid w:val="00086A73"/>
    <w:rsid w:val="00087B20"/>
    <w:rsid w:val="00087B50"/>
    <w:rsid w:val="000900A1"/>
    <w:rsid w:val="00091069"/>
    <w:rsid w:val="0009174F"/>
    <w:rsid w:val="000921CD"/>
    <w:rsid w:val="00093AEE"/>
    <w:rsid w:val="00094E69"/>
    <w:rsid w:val="0009740A"/>
    <w:rsid w:val="000974BA"/>
    <w:rsid w:val="000A5B31"/>
    <w:rsid w:val="000A64B9"/>
    <w:rsid w:val="000A6FB2"/>
    <w:rsid w:val="000B0D53"/>
    <w:rsid w:val="000B1C40"/>
    <w:rsid w:val="000B2F14"/>
    <w:rsid w:val="000B75E8"/>
    <w:rsid w:val="000C1A7E"/>
    <w:rsid w:val="000C231A"/>
    <w:rsid w:val="000C2516"/>
    <w:rsid w:val="000C3C24"/>
    <w:rsid w:val="000D602C"/>
    <w:rsid w:val="000D62A4"/>
    <w:rsid w:val="000D6B64"/>
    <w:rsid w:val="000E0C1D"/>
    <w:rsid w:val="000E3A91"/>
    <w:rsid w:val="000E5833"/>
    <w:rsid w:val="000E653F"/>
    <w:rsid w:val="00101124"/>
    <w:rsid w:val="00101FC1"/>
    <w:rsid w:val="0011201C"/>
    <w:rsid w:val="00113889"/>
    <w:rsid w:val="00117FCD"/>
    <w:rsid w:val="00120D92"/>
    <w:rsid w:val="001212E4"/>
    <w:rsid w:val="001224C2"/>
    <w:rsid w:val="0012416C"/>
    <w:rsid w:val="0012483F"/>
    <w:rsid w:val="00127242"/>
    <w:rsid w:val="0013201A"/>
    <w:rsid w:val="00132890"/>
    <w:rsid w:val="0013388B"/>
    <w:rsid w:val="00136A03"/>
    <w:rsid w:val="00137181"/>
    <w:rsid w:val="00144FB4"/>
    <w:rsid w:val="001502E9"/>
    <w:rsid w:val="0015033F"/>
    <w:rsid w:val="00150466"/>
    <w:rsid w:val="0015191B"/>
    <w:rsid w:val="001538F1"/>
    <w:rsid w:val="00156729"/>
    <w:rsid w:val="00157106"/>
    <w:rsid w:val="00157AC0"/>
    <w:rsid w:val="001603A0"/>
    <w:rsid w:val="001630CF"/>
    <w:rsid w:val="00163915"/>
    <w:rsid w:val="00163BB3"/>
    <w:rsid w:val="00165211"/>
    <w:rsid w:val="001654BF"/>
    <w:rsid w:val="0016796C"/>
    <w:rsid w:val="0017104D"/>
    <w:rsid w:val="00173236"/>
    <w:rsid w:val="001748AD"/>
    <w:rsid w:val="00177230"/>
    <w:rsid w:val="00180A89"/>
    <w:rsid w:val="00182A8D"/>
    <w:rsid w:val="001877B5"/>
    <w:rsid w:val="001926C8"/>
    <w:rsid w:val="00194442"/>
    <w:rsid w:val="00194FA0"/>
    <w:rsid w:val="00195F86"/>
    <w:rsid w:val="001A136B"/>
    <w:rsid w:val="001A17CB"/>
    <w:rsid w:val="001A224E"/>
    <w:rsid w:val="001A2D24"/>
    <w:rsid w:val="001A3A04"/>
    <w:rsid w:val="001A4197"/>
    <w:rsid w:val="001A44F1"/>
    <w:rsid w:val="001A4EBF"/>
    <w:rsid w:val="001A5021"/>
    <w:rsid w:val="001B2687"/>
    <w:rsid w:val="001B6505"/>
    <w:rsid w:val="001C08AE"/>
    <w:rsid w:val="001C1E5A"/>
    <w:rsid w:val="001C2A82"/>
    <w:rsid w:val="001C5B8A"/>
    <w:rsid w:val="001C70F6"/>
    <w:rsid w:val="001C740E"/>
    <w:rsid w:val="001D2209"/>
    <w:rsid w:val="001D2524"/>
    <w:rsid w:val="001E70B8"/>
    <w:rsid w:val="001E7810"/>
    <w:rsid w:val="001F03B3"/>
    <w:rsid w:val="001F0D70"/>
    <w:rsid w:val="001F33C5"/>
    <w:rsid w:val="001F40C3"/>
    <w:rsid w:val="001F40E3"/>
    <w:rsid w:val="001F44A2"/>
    <w:rsid w:val="001F6F8D"/>
    <w:rsid w:val="00200645"/>
    <w:rsid w:val="002006BC"/>
    <w:rsid w:val="002020C1"/>
    <w:rsid w:val="00204799"/>
    <w:rsid w:val="002056DD"/>
    <w:rsid w:val="00205E68"/>
    <w:rsid w:val="00206933"/>
    <w:rsid w:val="002161E6"/>
    <w:rsid w:val="0021652D"/>
    <w:rsid w:val="00216763"/>
    <w:rsid w:val="00221ABB"/>
    <w:rsid w:val="00221BB4"/>
    <w:rsid w:val="0022223B"/>
    <w:rsid w:val="00222CE2"/>
    <w:rsid w:val="00224CAD"/>
    <w:rsid w:val="00225731"/>
    <w:rsid w:val="0022695A"/>
    <w:rsid w:val="00227D8D"/>
    <w:rsid w:val="00231BFD"/>
    <w:rsid w:val="00233684"/>
    <w:rsid w:val="00234F44"/>
    <w:rsid w:val="00236F6F"/>
    <w:rsid w:val="002400DA"/>
    <w:rsid w:val="00241ACC"/>
    <w:rsid w:val="00242A2C"/>
    <w:rsid w:val="00250A40"/>
    <w:rsid w:val="00250E21"/>
    <w:rsid w:val="00251D49"/>
    <w:rsid w:val="0025652C"/>
    <w:rsid w:val="002578E6"/>
    <w:rsid w:val="00261D5A"/>
    <w:rsid w:val="00264CF0"/>
    <w:rsid w:val="00264EF9"/>
    <w:rsid w:val="002656B7"/>
    <w:rsid w:val="0026696E"/>
    <w:rsid w:val="00271B22"/>
    <w:rsid w:val="00273532"/>
    <w:rsid w:val="002735E0"/>
    <w:rsid w:val="00276BC9"/>
    <w:rsid w:val="002808D4"/>
    <w:rsid w:val="00283BC8"/>
    <w:rsid w:val="002860E1"/>
    <w:rsid w:val="00291BC7"/>
    <w:rsid w:val="00291C0F"/>
    <w:rsid w:val="002925FC"/>
    <w:rsid w:val="0029378F"/>
    <w:rsid w:val="002A0FE5"/>
    <w:rsid w:val="002B1D69"/>
    <w:rsid w:val="002B21D0"/>
    <w:rsid w:val="002B3C8B"/>
    <w:rsid w:val="002B4D43"/>
    <w:rsid w:val="002B7248"/>
    <w:rsid w:val="002C1D7C"/>
    <w:rsid w:val="002C3A9E"/>
    <w:rsid w:val="002C5D5D"/>
    <w:rsid w:val="002C62B8"/>
    <w:rsid w:val="002D13CC"/>
    <w:rsid w:val="002D61C2"/>
    <w:rsid w:val="002D65EB"/>
    <w:rsid w:val="002E4E58"/>
    <w:rsid w:val="002E75B3"/>
    <w:rsid w:val="002F1C03"/>
    <w:rsid w:val="002F41B3"/>
    <w:rsid w:val="002F6D4C"/>
    <w:rsid w:val="002F755F"/>
    <w:rsid w:val="003008D0"/>
    <w:rsid w:val="00300BC7"/>
    <w:rsid w:val="003033DA"/>
    <w:rsid w:val="00303755"/>
    <w:rsid w:val="0030405C"/>
    <w:rsid w:val="0030548B"/>
    <w:rsid w:val="00314FAC"/>
    <w:rsid w:val="00315460"/>
    <w:rsid w:val="00320764"/>
    <w:rsid w:val="003247B5"/>
    <w:rsid w:val="0032543F"/>
    <w:rsid w:val="0032606E"/>
    <w:rsid w:val="00330905"/>
    <w:rsid w:val="0033126F"/>
    <w:rsid w:val="00336ED8"/>
    <w:rsid w:val="00337702"/>
    <w:rsid w:val="0034317B"/>
    <w:rsid w:val="00344D6C"/>
    <w:rsid w:val="00352E64"/>
    <w:rsid w:val="00355110"/>
    <w:rsid w:val="00357D08"/>
    <w:rsid w:val="00362AA8"/>
    <w:rsid w:val="00362B4D"/>
    <w:rsid w:val="00363936"/>
    <w:rsid w:val="0036424D"/>
    <w:rsid w:val="0036439E"/>
    <w:rsid w:val="003714B9"/>
    <w:rsid w:val="00374B6B"/>
    <w:rsid w:val="00375D8F"/>
    <w:rsid w:val="00381337"/>
    <w:rsid w:val="00390BB2"/>
    <w:rsid w:val="00394488"/>
    <w:rsid w:val="0039569C"/>
    <w:rsid w:val="00396481"/>
    <w:rsid w:val="00397299"/>
    <w:rsid w:val="003A1864"/>
    <w:rsid w:val="003A609A"/>
    <w:rsid w:val="003A7477"/>
    <w:rsid w:val="003B0F86"/>
    <w:rsid w:val="003B2D17"/>
    <w:rsid w:val="003B419C"/>
    <w:rsid w:val="003B4DFC"/>
    <w:rsid w:val="003B6419"/>
    <w:rsid w:val="003B7200"/>
    <w:rsid w:val="003B77B2"/>
    <w:rsid w:val="003C2B9A"/>
    <w:rsid w:val="003C6D9A"/>
    <w:rsid w:val="003D3752"/>
    <w:rsid w:val="003D399F"/>
    <w:rsid w:val="003D5724"/>
    <w:rsid w:val="003D5B92"/>
    <w:rsid w:val="003D6125"/>
    <w:rsid w:val="003E5548"/>
    <w:rsid w:val="003E5721"/>
    <w:rsid w:val="003E5891"/>
    <w:rsid w:val="003E691C"/>
    <w:rsid w:val="003E693D"/>
    <w:rsid w:val="003F05B7"/>
    <w:rsid w:val="003F0601"/>
    <w:rsid w:val="003F1310"/>
    <w:rsid w:val="003F14BC"/>
    <w:rsid w:val="003F1B3B"/>
    <w:rsid w:val="003F339A"/>
    <w:rsid w:val="00400B2D"/>
    <w:rsid w:val="0040209C"/>
    <w:rsid w:val="004040CE"/>
    <w:rsid w:val="0041021C"/>
    <w:rsid w:val="004134C9"/>
    <w:rsid w:val="00415E02"/>
    <w:rsid w:val="00420143"/>
    <w:rsid w:val="0042090F"/>
    <w:rsid w:val="00424EAA"/>
    <w:rsid w:val="0043271A"/>
    <w:rsid w:val="004368F8"/>
    <w:rsid w:val="00441BFF"/>
    <w:rsid w:val="0044570A"/>
    <w:rsid w:val="00445B12"/>
    <w:rsid w:val="00446C52"/>
    <w:rsid w:val="00452804"/>
    <w:rsid w:val="004567F0"/>
    <w:rsid w:val="00456B3C"/>
    <w:rsid w:val="00457AC9"/>
    <w:rsid w:val="004644A9"/>
    <w:rsid w:val="0047081D"/>
    <w:rsid w:val="00470BB2"/>
    <w:rsid w:val="00473958"/>
    <w:rsid w:val="00474937"/>
    <w:rsid w:val="00474C08"/>
    <w:rsid w:val="004809D3"/>
    <w:rsid w:val="00480D12"/>
    <w:rsid w:val="004815AA"/>
    <w:rsid w:val="00481AA8"/>
    <w:rsid w:val="00483C57"/>
    <w:rsid w:val="0048696D"/>
    <w:rsid w:val="004904DD"/>
    <w:rsid w:val="00490647"/>
    <w:rsid w:val="0049141B"/>
    <w:rsid w:val="004960E6"/>
    <w:rsid w:val="004A0BCA"/>
    <w:rsid w:val="004A0E2C"/>
    <w:rsid w:val="004A2AB5"/>
    <w:rsid w:val="004A2EC7"/>
    <w:rsid w:val="004A4999"/>
    <w:rsid w:val="004A6BD7"/>
    <w:rsid w:val="004B2D76"/>
    <w:rsid w:val="004B341E"/>
    <w:rsid w:val="004B4BA1"/>
    <w:rsid w:val="004B511F"/>
    <w:rsid w:val="004B65EC"/>
    <w:rsid w:val="004C0805"/>
    <w:rsid w:val="004C33A2"/>
    <w:rsid w:val="004C49F4"/>
    <w:rsid w:val="004C59E7"/>
    <w:rsid w:val="004D189B"/>
    <w:rsid w:val="004E60C5"/>
    <w:rsid w:val="004E75A1"/>
    <w:rsid w:val="004F02A2"/>
    <w:rsid w:val="004F0B55"/>
    <w:rsid w:val="004F1AA6"/>
    <w:rsid w:val="004F1B45"/>
    <w:rsid w:val="004F3C3D"/>
    <w:rsid w:val="004F43BE"/>
    <w:rsid w:val="004F5F44"/>
    <w:rsid w:val="004F63BD"/>
    <w:rsid w:val="004F780A"/>
    <w:rsid w:val="004F7D97"/>
    <w:rsid w:val="0050308B"/>
    <w:rsid w:val="00503F10"/>
    <w:rsid w:val="00505564"/>
    <w:rsid w:val="0050759A"/>
    <w:rsid w:val="00507DB7"/>
    <w:rsid w:val="00507E65"/>
    <w:rsid w:val="005121F0"/>
    <w:rsid w:val="00512B8F"/>
    <w:rsid w:val="00517641"/>
    <w:rsid w:val="00522A17"/>
    <w:rsid w:val="00525F16"/>
    <w:rsid w:val="00526D56"/>
    <w:rsid w:val="005270D3"/>
    <w:rsid w:val="00530D46"/>
    <w:rsid w:val="00530E3C"/>
    <w:rsid w:val="00533D6A"/>
    <w:rsid w:val="005379AF"/>
    <w:rsid w:val="00541A53"/>
    <w:rsid w:val="00541DE7"/>
    <w:rsid w:val="00542CCD"/>
    <w:rsid w:val="005436F9"/>
    <w:rsid w:val="00544A83"/>
    <w:rsid w:val="00547558"/>
    <w:rsid w:val="005508BA"/>
    <w:rsid w:val="00557028"/>
    <w:rsid w:val="005570DC"/>
    <w:rsid w:val="00557C1F"/>
    <w:rsid w:val="00560A84"/>
    <w:rsid w:val="0056492D"/>
    <w:rsid w:val="005649F9"/>
    <w:rsid w:val="00567144"/>
    <w:rsid w:val="005726A2"/>
    <w:rsid w:val="005729E8"/>
    <w:rsid w:val="00573B21"/>
    <w:rsid w:val="00574913"/>
    <w:rsid w:val="00575FA5"/>
    <w:rsid w:val="005825C3"/>
    <w:rsid w:val="005844D7"/>
    <w:rsid w:val="00587CBE"/>
    <w:rsid w:val="00590175"/>
    <w:rsid w:val="00591860"/>
    <w:rsid w:val="00591BFA"/>
    <w:rsid w:val="00593C03"/>
    <w:rsid w:val="00593E8D"/>
    <w:rsid w:val="0059481F"/>
    <w:rsid w:val="00596FEA"/>
    <w:rsid w:val="00597FF0"/>
    <w:rsid w:val="005A2401"/>
    <w:rsid w:val="005A2A1C"/>
    <w:rsid w:val="005A3FED"/>
    <w:rsid w:val="005A58B9"/>
    <w:rsid w:val="005B13CA"/>
    <w:rsid w:val="005B35A0"/>
    <w:rsid w:val="005B460A"/>
    <w:rsid w:val="005B4751"/>
    <w:rsid w:val="005B5E06"/>
    <w:rsid w:val="005C011A"/>
    <w:rsid w:val="005C3993"/>
    <w:rsid w:val="005C4233"/>
    <w:rsid w:val="005C4464"/>
    <w:rsid w:val="005C4D4F"/>
    <w:rsid w:val="005C5799"/>
    <w:rsid w:val="005C59BE"/>
    <w:rsid w:val="005E15A3"/>
    <w:rsid w:val="005E160F"/>
    <w:rsid w:val="005E367A"/>
    <w:rsid w:val="005E4FD5"/>
    <w:rsid w:val="005E5579"/>
    <w:rsid w:val="005E75EE"/>
    <w:rsid w:val="005F1249"/>
    <w:rsid w:val="005F25A5"/>
    <w:rsid w:val="005F68F6"/>
    <w:rsid w:val="005F6B30"/>
    <w:rsid w:val="005F7206"/>
    <w:rsid w:val="006001C6"/>
    <w:rsid w:val="00600E29"/>
    <w:rsid w:val="0060318C"/>
    <w:rsid w:val="00604482"/>
    <w:rsid w:val="0060473E"/>
    <w:rsid w:val="006062CB"/>
    <w:rsid w:val="00606A5A"/>
    <w:rsid w:val="0060773E"/>
    <w:rsid w:val="00607CF8"/>
    <w:rsid w:val="006106C8"/>
    <w:rsid w:val="006131DC"/>
    <w:rsid w:val="00614815"/>
    <w:rsid w:val="00614AF0"/>
    <w:rsid w:val="00622015"/>
    <w:rsid w:val="00624AC4"/>
    <w:rsid w:val="00625A33"/>
    <w:rsid w:val="00627BB3"/>
    <w:rsid w:val="006301F4"/>
    <w:rsid w:val="0063197E"/>
    <w:rsid w:val="00633052"/>
    <w:rsid w:val="00637C56"/>
    <w:rsid w:val="0064050C"/>
    <w:rsid w:val="00640DC0"/>
    <w:rsid w:val="00640FE0"/>
    <w:rsid w:val="00641174"/>
    <w:rsid w:val="0064306A"/>
    <w:rsid w:val="0064306F"/>
    <w:rsid w:val="0064662F"/>
    <w:rsid w:val="00650419"/>
    <w:rsid w:val="0065305E"/>
    <w:rsid w:val="0065711C"/>
    <w:rsid w:val="00661AF1"/>
    <w:rsid w:val="00662A04"/>
    <w:rsid w:val="006638C3"/>
    <w:rsid w:val="00664E49"/>
    <w:rsid w:val="00665D02"/>
    <w:rsid w:val="00671CC0"/>
    <w:rsid w:val="00671CE3"/>
    <w:rsid w:val="00672303"/>
    <w:rsid w:val="006725FA"/>
    <w:rsid w:val="00674132"/>
    <w:rsid w:val="00680E4E"/>
    <w:rsid w:val="00681B48"/>
    <w:rsid w:val="006832E5"/>
    <w:rsid w:val="00683437"/>
    <w:rsid w:val="00683A73"/>
    <w:rsid w:val="006841EB"/>
    <w:rsid w:val="006856B2"/>
    <w:rsid w:val="00685AD5"/>
    <w:rsid w:val="00690585"/>
    <w:rsid w:val="00691304"/>
    <w:rsid w:val="00693ACE"/>
    <w:rsid w:val="0069411D"/>
    <w:rsid w:val="0069669E"/>
    <w:rsid w:val="006A2F71"/>
    <w:rsid w:val="006A3E63"/>
    <w:rsid w:val="006A55EB"/>
    <w:rsid w:val="006A7A0E"/>
    <w:rsid w:val="006B279B"/>
    <w:rsid w:val="006B2C8B"/>
    <w:rsid w:val="006B2EBC"/>
    <w:rsid w:val="006B2EC6"/>
    <w:rsid w:val="006B4F29"/>
    <w:rsid w:val="006B5A32"/>
    <w:rsid w:val="006B7FBA"/>
    <w:rsid w:val="006C0CD9"/>
    <w:rsid w:val="006C3B98"/>
    <w:rsid w:val="006C537D"/>
    <w:rsid w:val="006C54E7"/>
    <w:rsid w:val="006C5A01"/>
    <w:rsid w:val="006C5B70"/>
    <w:rsid w:val="006C670A"/>
    <w:rsid w:val="006C6CA8"/>
    <w:rsid w:val="006D4C62"/>
    <w:rsid w:val="006D54C4"/>
    <w:rsid w:val="006D5CC9"/>
    <w:rsid w:val="006E14ED"/>
    <w:rsid w:val="006E2A19"/>
    <w:rsid w:val="006E41CD"/>
    <w:rsid w:val="006E4B03"/>
    <w:rsid w:val="006E6FDF"/>
    <w:rsid w:val="006E7E5B"/>
    <w:rsid w:val="006E7F37"/>
    <w:rsid w:val="006F06FE"/>
    <w:rsid w:val="006F18B7"/>
    <w:rsid w:val="006F488B"/>
    <w:rsid w:val="007001F1"/>
    <w:rsid w:val="00700E13"/>
    <w:rsid w:val="00701625"/>
    <w:rsid w:val="00702E51"/>
    <w:rsid w:val="007030DA"/>
    <w:rsid w:val="00703AD8"/>
    <w:rsid w:val="00705945"/>
    <w:rsid w:val="00711124"/>
    <w:rsid w:val="007118A2"/>
    <w:rsid w:val="00712EE4"/>
    <w:rsid w:val="007135F6"/>
    <w:rsid w:val="007154F5"/>
    <w:rsid w:val="00717600"/>
    <w:rsid w:val="00721D43"/>
    <w:rsid w:val="007232E7"/>
    <w:rsid w:val="00723982"/>
    <w:rsid w:val="007301C0"/>
    <w:rsid w:val="007309E9"/>
    <w:rsid w:val="00731C23"/>
    <w:rsid w:val="007357B7"/>
    <w:rsid w:val="00735A13"/>
    <w:rsid w:val="007369CF"/>
    <w:rsid w:val="007370D4"/>
    <w:rsid w:val="00737A07"/>
    <w:rsid w:val="0074544A"/>
    <w:rsid w:val="0074724B"/>
    <w:rsid w:val="0075171F"/>
    <w:rsid w:val="00754F65"/>
    <w:rsid w:val="00760F8E"/>
    <w:rsid w:val="0076296A"/>
    <w:rsid w:val="00762D74"/>
    <w:rsid w:val="0076424A"/>
    <w:rsid w:val="00766B03"/>
    <w:rsid w:val="00766DED"/>
    <w:rsid w:val="007718B1"/>
    <w:rsid w:val="00772EC9"/>
    <w:rsid w:val="00773201"/>
    <w:rsid w:val="00773ED6"/>
    <w:rsid w:val="00774700"/>
    <w:rsid w:val="00780ECE"/>
    <w:rsid w:val="00783BD9"/>
    <w:rsid w:val="00786DC0"/>
    <w:rsid w:val="00787EC1"/>
    <w:rsid w:val="007908BE"/>
    <w:rsid w:val="00792711"/>
    <w:rsid w:val="00792D68"/>
    <w:rsid w:val="007931AF"/>
    <w:rsid w:val="00794428"/>
    <w:rsid w:val="007A1B6D"/>
    <w:rsid w:val="007A1E53"/>
    <w:rsid w:val="007A2294"/>
    <w:rsid w:val="007A27DF"/>
    <w:rsid w:val="007A3782"/>
    <w:rsid w:val="007A3BD3"/>
    <w:rsid w:val="007A76CC"/>
    <w:rsid w:val="007B36B8"/>
    <w:rsid w:val="007B5778"/>
    <w:rsid w:val="007B7AD2"/>
    <w:rsid w:val="007C0D69"/>
    <w:rsid w:val="007C44FE"/>
    <w:rsid w:val="007D501E"/>
    <w:rsid w:val="007D51BE"/>
    <w:rsid w:val="007D6108"/>
    <w:rsid w:val="007E4D00"/>
    <w:rsid w:val="007E5B7F"/>
    <w:rsid w:val="007E6B40"/>
    <w:rsid w:val="007E720B"/>
    <w:rsid w:val="007F1578"/>
    <w:rsid w:val="007F1C81"/>
    <w:rsid w:val="007F1CF9"/>
    <w:rsid w:val="007F1F07"/>
    <w:rsid w:val="0080030D"/>
    <w:rsid w:val="0080108B"/>
    <w:rsid w:val="008041BE"/>
    <w:rsid w:val="00806421"/>
    <w:rsid w:val="008140E4"/>
    <w:rsid w:val="00816142"/>
    <w:rsid w:val="008174D7"/>
    <w:rsid w:val="00817C0E"/>
    <w:rsid w:val="00826758"/>
    <w:rsid w:val="00832F49"/>
    <w:rsid w:val="00833262"/>
    <w:rsid w:val="008371B6"/>
    <w:rsid w:val="00837BE8"/>
    <w:rsid w:val="00842E8C"/>
    <w:rsid w:val="00843007"/>
    <w:rsid w:val="00847E2D"/>
    <w:rsid w:val="00850C37"/>
    <w:rsid w:val="00853E91"/>
    <w:rsid w:val="008553F9"/>
    <w:rsid w:val="00855FF3"/>
    <w:rsid w:val="008561D6"/>
    <w:rsid w:val="008608D1"/>
    <w:rsid w:val="00860BBB"/>
    <w:rsid w:val="008624DA"/>
    <w:rsid w:val="00862FE9"/>
    <w:rsid w:val="008643EC"/>
    <w:rsid w:val="00866DE8"/>
    <w:rsid w:val="00871F7D"/>
    <w:rsid w:val="008721DE"/>
    <w:rsid w:val="00872AF8"/>
    <w:rsid w:val="0087415B"/>
    <w:rsid w:val="008820A1"/>
    <w:rsid w:val="008829B8"/>
    <w:rsid w:val="00884A93"/>
    <w:rsid w:val="00885213"/>
    <w:rsid w:val="00885C05"/>
    <w:rsid w:val="008908F2"/>
    <w:rsid w:val="00893E3D"/>
    <w:rsid w:val="00897AF2"/>
    <w:rsid w:val="008A11E9"/>
    <w:rsid w:val="008A17D9"/>
    <w:rsid w:val="008A22F3"/>
    <w:rsid w:val="008A4BEF"/>
    <w:rsid w:val="008A5753"/>
    <w:rsid w:val="008A62DF"/>
    <w:rsid w:val="008B0ED1"/>
    <w:rsid w:val="008B3B49"/>
    <w:rsid w:val="008B4B92"/>
    <w:rsid w:val="008B57E5"/>
    <w:rsid w:val="008B747D"/>
    <w:rsid w:val="008C0420"/>
    <w:rsid w:val="008C2ACD"/>
    <w:rsid w:val="008C3349"/>
    <w:rsid w:val="008C49D6"/>
    <w:rsid w:val="008C59CE"/>
    <w:rsid w:val="008C5E32"/>
    <w:rsid w:val="008C5EE9"/>
    <w:rsid w:val="008D3D00"/>
    <w:rsid w:val="008D43BD"/>
    <w:rsid w:val="008E0498"/>
    <w:rsid w:val="008E5643"/>
    <w:rsid w:val="008E5A85"/>
    <w:rsid w:val="008E673F"/>
    <w:rsid w:val="008E7122"/>
    <w:rsid w:val="008E7126"/>
    <w:rsid w:val="008F28A0"/>
    <w:rsid w:val="008F4309"/>
    <w:rsid w:val="008F4473"/>
    <w:rsid w:val="008F44DC"/>
    <w:rsid w:val="008F4BAB"/>
    <w:rsid w:val="008F5205"/>
    <w:rsid w:val="00901645"/>
    <w:rsid w:val="00902C9D"/>
    <w:rsid w:val="00904CC1"/>
    <w:rsid w:val="00906926"/>
    <w:rsid w:val="0091022D"/>
    <w:rsid w:val="0091077A"/>
    <w:rsid w:val="009108A5"/>
    <w:rsid w:val="00916A33"/>
    <w:rsid w:val="0092134C"/>
    <w:rsid w:val="00921AD5"/>
    <w:rsid w:val="00922AFE"/>
    <w:rsid w:val="009241CD"/>
    <w:rsid w:val="0092497B"/>
    <w:rsid w:val="00924B01"/>
    <w:rsid w:val="00925E10"/>
    <w:rsid w:val="00927055"/>
    <w:rsid w:val="00931E3E"/>
    <w:rsid w:val="00932AD9"/>
    <w:rsid w:val="0093334B"/>
    <w:rsid w:val="0093401C"/>
    <w:rsid w:val="00934538"/>
    <w:rsid w:val="00935D28"/>
    <w:rsid w:val="009367C9"/>
    <w:rsid w:val="009428A8"/>
    <w:rsid w:val="009432BF"/>
    <w:rsid w:val="0094456A"/>
    <w:rsid w:val="00945B3B"/>
    <w:rsid w:val="009466E6"/>
    <w:rsid w:val="0094740A"/>
    <w:rsid w:val="0095191F"/>
    <w:rsid w:val="009531EA"/>
    <w:rsid w:val="009548BF"/>
    <w:rsid w:val="00954D81"/>
    <w:rsid w:val="00956B3C"/>
    <w:rsid w:val="00965216"/>
    <w:rsid w:val="00965E3A"/>
    <w:rsid w:val="00966052"/>
    <w:rsid w:val="00966614"/>
    <w:rsid w:val="009672DA"/>
    <w:rsid w:val="009702DD"/>
    <w:rsid w:val="00970F38"/>
    <w:rsid w:val="0097137A"/>
    <w:rsid w:val="0097148B"/>
    <w:rsid w:val="00972999"/>
    <w:rsid w:val="00972D89"/>
    <w:rsid w:val="00977EEF"/>
    <w:rsid w:val="009801F1"/>
    <w:rsid w:val="00983AE0"/>
    <w:rsid w:val="009865AC"/>
    <w:rsid w:val="00987AAF"/>
    <w:rsid w:val="009901DF"/>
    <w:rsid w:val="00990868"/>
    <w:rsid w:val="009908B0"/>
    <w:rsid w:val="00990953"/>
    <w:rsid w:val="0099792E"/>
    <w:rsid w:val="009A0FCA"/>
    <w:rsid w:val="009A12CC"/>
    <w:rsid w:val="009A44C6"/>
    <w:rsid w:val="009A5476"/>
    <w:rsid w:val="009A620A"/>
    <w:rsid w:val="009A7F0E"/>
    <w:rsid w:val="009B30BA"/>
    <w:rsid w:val="009B4305"/>
    <w:rsid w:val="009B48BD"/>
    <w:rsid w:val="009B49AD"/>
    <w:rsid w:val="009B5D69"/>
    <w:rsid w:val="009C0FA5"/>
    <w:rsid w:val="009C1E3B"/>
    <w:rsid w:val="009C5DD9"/>
    <w:rsid w:val="009C609F"/>
    <w:rsid w:val="009C7DF2"/>
    <w:rsid w:val="009D5BB0"/>
    <w:rsid w:val="009E23AB"/>
    <w:rsid w:val="009E322D"/>
    <w:rsid w:val="009E6644"/>
    <w:rsid w:val="009F0F8A"/>
    <w:rsid w:val="009F218F"/>
    <w:rsid w:val="009F25A1"/>
    <w:rsid w:val="009F36DD"/>
    <w:rsid w:val="009F443D"/>
    <w:rsid w:val="009F524F"/>
    <w:rsid w:val="00A0132D"/>
    <w:rsid w:val="00A022D3"/>
    <w:rsid w:val="00A05F32"/>
    <w:rsid w:val="00A11A97"/>
    <w:rsid w:val="00A1300B"/>
    <w:rsid w:val="00A13907"/>
    <w:rsid w:val="00A14133"/>
    <w:rsid w:val="00A146DC"/>
    <w:rsid w:val="00A22DFF"/>
    <w:rsid w:val="00A2641F"/>
    <w:rsid w:val="00A33393"/>
    <w:rsid w:val="00A358F6"/>
    <w:rsid w:val="00A36477"/>
    <w:rsid w:val="00A4004E"/>
    <w:rsid w:val="00A40CA1"/>
    <w:rsid w:val="00A4102E"/>
    <w:rsid w:val="00A41723"/>
    <w:rsid w:val="00A51465"/>
    <w:rsid w:val="00A5289B"/>
    <w:rsid w:val="00A554A0"/>
    <w:rsid w:val="00A56A04"/>
    <w:rsid w:val="00A56A86"/>
    <w:rsid w:val="00A60A65"/>
    <w:rsid w:val="00A63E00"/>
    <w:rsid w:val="00A67E81"/>
    <w:rsid w:val="00A75781"/>
    <w:rsid w:val="00A80014"/>
    <w:rsid w:val="00A8058D"/>
    <w:rsid w:val="00A808BB"/>
    <w:rsid w:val="00A84BC7"/>
    <w:rsid w:val="00A91924"/>
    <w:rsid w:val="00A92490"/>
    <w:rsid w:val="00A94731"/>
    <w:rsid w:val="00AA051E"/>
    <w:rsid w:val="00AA0ACC"/>
    <w:rsid w:val="00AA127D"/>
    <w:rsid w:val="00AA2147"/>
    <w:rsid w:val="00AA4B3E"/>
    <w:rsid w:val="00AA4CC5"/>
    <w:rsid w:val="00AA78EF"/>
    <w:rsid w:val="00AB19BC"/>
    <w:rsid w:val="00AB292E"/>
    <w:rsid w:val="00AB37D1"/>
    <w:rsid w:val="00AB4FC7"/>
    <w:rsid w:val="00AB7CC8"/>
    <w:rsid w:val="00AC10F8"/>
    <w:rsid w:val="00AC2D01"/>
    <w:rsid w:val="00AC2FF4"/>
    <w:rsid w:val="00AC583E"/>
    <w:rsid w:val="00AC69A9"/>
    <w:rsid w:val="00AD29E8"/>
    <w:rsid w:val="00AD2F75"/>
    <w:rsid w:val="00AD3A5A"/>
    <w:rsid w:val="00AD3C55"/>
    <w:rsid w:val="00AD41B0"/>
    <w:rsid w:val="00AE4A7F"/>
    <w:rsid w:val="00AE4AFA"/>
    <w:rsid w:val="00AE6FC1"/>
    <w:rsid w:val="00AF067B"/>
    <w:rsid w:val="00AF3713"/>
    <w:rsid w:val="00AF56DF"/>
    <w:rsid w:val="00B00F4A"/>
    <w:rsid w:val="00B02921"/>
    <w:rsid w:val="00B03A73"/>
    <w:rsid w:val="00B1087C"/>
    <w:rsid w:val="00B12458"/>
    <w:rsid w:val="00B129B1"/>
    <w:rsid w:val="00B137A8"/>
    <w:rsid w:val="00B13E2B"/>
    <w:rsid w:val="00B17510"/>
    <w:rsid w:val="00B2148A"/>
    <w:rsid w:val="00B258EF"/>
    <w:rsid w:val="00B25BAC"/>
    <w:rsid w:val="00B26B99"/>
    <w:rsid w:val="00B27AC5"/>
    <w:rsid w:val="00B303BA"/>
    <w:rsid w:val="00B42325"/>
    <w:rsid w:val="00B42F09"/>
    <w:rsid w:val="00B4307E"/>
    <w:rsid w:val="00B45413"/>
    <w:rsid w:val="00B503EE"/>
    <w:rsid w:val="00B50BF3"/>
    <w:rsid w:val="00B53511"/>
    <w:rsid w:val="00B53713"/>
    <w:rsid w:val="00B54968"/>
    <w:rsid w:val="00B54A99"/>
    <w:rsid w:val="00B57CCA"/>
    <w:rsid w:val="00B61904"/>
    <w:rsid w:val="00B61EAB"/>
    <w:rsid w:val="00B632CA"/>
    <w:rsid w:val="00B65C74"/>
    <w:rsid w:val="00B66730"/>
    <w:rsid w:val="00B70749"/>
    <w:rsid w:val="00B7161A"/>
    <w:rsid w:val="00B7311D"/>
    <w:rsid w:val="00B75B14"/>
    <w:rsid w:val="00B77829"/>
    <w:rsid w:val="00B8249B"/>
    <w:rsid w:val="00B826AF"/>
    <w:rsid w:val="00B832B4"/>
    <w:rsid w:val="00B87247"/>
    <w:rsid w:val="00B87633"/>
    <w:rsid w:val="00B876C4"/>
    <w:rsid w:val="00B87F35"/>
    <w:rsid w:val="00B910B0"/>
    <w:rsid w:val="00B91801"/>
    <w:rsid w:val="00B94753"/>
    <w:rsid w:val="00B9479F"/>
    <w:rsid w:val="00B95110"/>
    <w:rsid w:val="00BA114B"/>
    <w:rsid w:val="00BA30A7"/>
    <w:rsid w:val="00BA4624"/>
    <w:rsid w:val="00BA5A5C"/>
    <w:rsid w:val="00BB17B5"/>
    <w:rsid w:val="00BB2613"/>
    <w:rsid w:val="00BB6C75"/>
    <w:rsid w:val="00BB7AC4"/>
    <w:rsid w:val="00BC1164"/>
    <w:rsid w:val="00BC195F"/>
    <w:rsid w:val="00BC4EFE"/>
    <w:rsid w:val="00BE0527"/>
    <w:rsid w:val="00BE0E57"/>
    <w:rsid w:val="00BE3794"/>
    <w:rsid w:val="00BF0BAC"/>
    <w:rsid w:val="00BF0F23"/>
    <w:rsid w:val="00BF3E03"/>
    <w:rsid w:val="00BF44CA"/>
    <w:rsid w:val="00BF49DD"/>
    <w:rsid w:val="00BF51AA"/>
    <w:rsid w:val="00BF719D"/>
    <w:rsid w:val="00C03263"/>
    <w:rsid w:val="00C03275"/>
    <w:rsid w:val="00C0371D"/>
    <w:rsid w:val="00C0524F"/>
    <w:rsid w:val="00C11AED"/>
    <w:rsid w:val="00C11E47"/>
    <w:rsid w:val="00C16601"/>
    <w:rsid w:val="00C173AD"/>
    <w:rsid w:val="00C20204"/>
    <w:rsid w:val="00C23DA4"/>
    <w:rsid w:val="00C306CA"/>
    <w:rsid w:val="00C30F2E"/>
    <w:rsid w:val="00C34DE9"/>
    <w:rsid w:val="00C40CA6"/>
    <w:rsid w:val="00C41A73"/>
    <w:rsid w:val="00C42B6D"/>
    <w:rsid w:val="00C42CA9"/>
    <w:rsid w:val="00C44E65"/>
    <w:rsid w:val="00C45471"/>
    <w:rsid w:val="00C456AC"/>
    <w:rsid w:val="00C47E0F"/>
    <w:rsid w:val="00C5001C"/>
    <w:rsid w:val="00C50D3A"/>
    <w:rsid w:val="00C52DF0"/>
    <w:rsid w:val="00C53847"/>
    <w:rsid w:val="00C53B3C"/>
    <w:rsid w:val="00C62932"/>
    <w:rsid w:val="00C66732"/>
    <w:rsid w:val="00C679F4"/>
    <w:rsid w:val="00C701B9"/>
    <w:rsid w:val="00C73B8B"/>
    <w:rsid w:val="00C75176"/>
    <w:rsid w:val="00C757BA"/>
    <w:rsid w:val="00C82B6B"/>
    <w:rsid w:val="00C942A5"/>
    <w:rsid w:val="00CA3F40"/>
    <w:rsid w:val="00CA76FD"/>
    <w:rsid w:val="00CA7FDA"/>
    <w:rsid w:val="00CB05F5"/>
    <w:rsid w:val="00CB0E1A"/>
    <w:rsid w:val="00CB78CF"/>
    <w:rsid w:val="00CC2189"/>
    <w:rsid w:val="00CC43C2"/>
    <w:rsid w:val="00CD55F0"/>
    <w:rsid w:val="00CD6F54"/>
    <w:rsid w:val="00CE058F"/>
    <w:rsid w:val="00CE0C27"/>
    <w:rsid w:val="00CE42F8"/>
    <w:rsid w:val="00CE57EC"/>
    <w:rsid w:val="00CE7123"/>
    <w:rsid w:val="00CF0540"/>
    <w:rsid w:val="00CF0BFE"/>
    <w:rsid w:val="00CF2626"/>
    <w:rsid w:val="00CF6D49"/>
    <w:rsid w:val="00D019D9"/>
    <w:rsid w:val="00D020CC"/>
    <w:rsid w:val="00D03CE1"/>
    <w:rsid w:val="00D044FC"/>
    <w:rsid w:val="00D059FE"/>
    <w:rsid w:val="00D07717"/>
    <w:rsid w:val="00D13C8E"/>
    <w:rsid w:val="00D16CFE"/>
    <w:rsid w:val="00D20EDA"/>
    <w:rsid w:val="00D23711"/>
    <w:rsid w:val="00D24C42"/>
    <w:rsid w:val="00D25300"/>
    <w:rsid w:val="00D26FB5"/>
    <w:rsid w:val="00D27BCB"/>
    <w:rsid w:val="00D30E1F"/>
    <w:rsid w:val="00D31EA2"/>
    <w:rsid w:val="00D40A00"/>
    <w:rsid w:val="00D41FEC"/>
    <w:rsid w:val="00D47F00"/>
    <w:rsid w:val="00D50140"/>
    <w:rsid w:val="00D61E36"/>
    <w:rsid w:val="00D62593"/>
    <w:rsid w:val="00D64D17"/>
    <w:rsid w:val="00D650D9"/>
    <w:rsid w:val="00D72A51"/>
    <w:rsid w:val="00D74036"/>
    <w:rsid w:val="00D75705"/>
    <w:rsid w:val="00D77765"/>
    <w:rsid w:val="00D85323"/>
    <w:rsid w:val="00D85E33"/>
    <w:rsid w:val="00D86014"/>
    <w:rsid w:val="00D9062E"/>
    <w:rsid w:val="00D90AAE"/>
    <w:rsid w:val="00D95835"/>
    <w:rsid w:val="00D95DDE"/>
    <w:rsid w:val="00D96D06"/>
    <w:rsid w:val="00D97E02"/>
    <w:rsid w:val="00DA00BD"/>
    <w:rsid w:val="00DA00C9"/>
    <w:rsid w:val="00DA0B66"/>
    <w:rsid w:val="00DA1855"/>
    <w:rsid w:val="00DA4F1D"/>
    <w:rsid w:val="00DA76F2"/>
    <w:rsid w:val="00DA7BCD"/>
    <w:rsid w:val="00DB24F1"/>
    <w:rsid w:val="00DB3B3C"/>
    <w:rsid w:val="00DB5A2F"/>
    <w:rsid w:val="00DC18AD"/>
    <w:rsid w:val="00DC195E"/>
    <w:rsid w:val="00DC2D0C"/>
    <w:rsid w:val="00DC302B"/>
    <w:rsid w:val="00DC6026"/>
    <w:rsid w:val="00DC6812"/>
    <w:rsid w:val="00DC6A64"/>
    <w:rsid w:val="00DC6D0F"/>
    <w:rsid w:val="00DD12BC"/>
    <w:rsid w:val="00DD502F"/>
    <w:rsid w:val="00DD663B"/>
    <w:rsid w:val="00DE1702"/>
    <w:rsid w:val="00DE3C70"/>
    <w:rsid w:val="00DE7A55"/>
    <w:rsid w:val="00DF6A59"/>
    <w:rsid w:val="00DF7A07"/>
    <w:rsid w:val="00E00619"/>
    <w:rsid w:val="00E0128F"/>
    <w:rsid w:val="00E03DC1"/>
    <w:rsid w:val="00E0400C"/>
    <w:rsid w:val="00E073E6"/>
    <w:rsid w:val="00E1194C"/>
    <w:rsid w:val="00E1741B"/>
    <w:rsid w:val="00E212EF"/>
    <w:rsid w:val="00E248D2"/>
    <w:rsid w:val="00E25BA8"/>
    <w:rsid w:val="00E27DF4"/>
    <w:rsid w:val="00E33664"/>
    <w:rsid w:val="00E3410C"/>
    <w:rsid w:val="00E4057D"/>
    <w:rsid w:val="00E40968"/>
    <w:rsid w:val="00E43060"/>
    <w:rsid w:val="00E43996"/>
    <w:rsid w:val="00E44243"/>
    <w:rsid w:val="00E50ACE"/>
    <w:rsid w:val="00E515CE"/>
    <w:rsid w:val="00E54834"/>
    <w:rsid w:val="00E55111"/>
    <w:rsid w:val="00E551A7"/>
    <w:rsid w:val="00E6051F"/>
    <w:rsid w:val="00E62862"/>
    <w:rsid w:val="00E62CAE"/>
    <w:rsid w:val="00E6361A"/>
    <w:rsid w:val="00E6466B"/>
    <w:rsid w:val="00E6530B"/>
    <w:rsid w:val="00E66FF2"/>
    <w:rsid w:val="00E71272"/>
    <w:rsid w:val="00E74098"/>
    <w:rsid w:val="00E7479A"/>
    <w:rsid w:val="00E75F76"/>
    <w:rsid w:val="00E80B2A"/>
    <w:rsid w:val="00E81A37"/>
    <w:rsid w:val="00E83274"/>
    <w:rsid w:val="00E83785"/>
    <w:rsid w:val="00E83AE6"/>
    <w:rsid w:val="00E83E02"/>
    <w:rsid w:val="00E85076"/>
    <w:rsid w:val="00E861CE"/>
    <w:rsid w:val="00E86547"/>
    <w:rsid w:val="00E93356"/>
    <w:rsid w:val="00E93D77"/>
    <w:rsid w:val="00E96570"/>
    <w:rsid w:val="00E975EA"/>
    <w:rsid w:val="00EA0ECA"/>
    <w:rsid w:val="00EA3107"/>
    <w:rsid w:val="00EA4FCE"/>
    <w:rsid w:val="00EB0FA8"/>
    <w:rsid w:val="00EB2F87"/>
    <w:rsid w:val="00EB48B4"/>
    <w:rsid w:val="00EB5038"/>
    <w:rsid w:val="00EB7DC5"/>
    <w:rsid w:val="00EC60C4"/>
    <w:rsid w:val="00ED17A4"/>
    <w:rsid w:val="00ED1B87"/>
    <w:rsid w:val="00ED4279"/>
    <w:rsid w:val="00ED5821"/>
    <w:rsid w:val="00ED60FE"/>
    <w:rsid w:val="00ED70F3"/>
    <w:rsid w:val="00ED7161"/>
    <w:rsid w:val="00EE1F24"/>
    <w:rsid w:val="00EE2E8C"/>
    <w:rsid w:val="00EE3D51"/>
    <w:rsid w:val="00EE4A94"/>
    <w:rsid w:val="00EE7654"/>
    <w:rsid w:val="00EF0AD2"/>
    <w:rsid w:val="00EF1A2D"/>
    <w:rsid w:val="00EF2319"/>
    <w:rsid w:val="00EF736A"/>
    <w:rsid w:val="00EF7E8F"/>
    <w:rsid w:val="00F007F9"/>
    <w:rsid w:val="00F00E71"/>
    <w:rsid w:val="00F021EA"/>
    <w:rsid w:val="00F023B7"/>
    <w:rsid w:val="00F026C8"/>
    <w:rsid w:val="00F05EE5"/>
    <w:rsid w:val="00F05F05"/>
    <w:rsid w:val="00F071FE"/>
    <w:rsid w:val="00F1072B"/>
    <w:rsid w:val="00F12867"/>
    <w:rsid w:val="00F133BB"/>
    <w:rsid w:val="00F13B6C"/>
    <w:rsid w:val="00F13C22"/>
    <w:rsid w:val="00F14D67"/>
    <w:rsid w:val="00F15D3B"/>
    <w:rsid w:val="00F169AB"/>
    <w:rsid w:val="00F22001"/>
    <w:rsid w:val="00F22F2C"/>
    <w:rsid w:val="00F24423"/>
    <w:rsid w:val="00F24E13"/>
    <w:rsid w:val="00F27FDC"/>
    <w:rsid w:val="00F30128"/>
    <w:rsid w:val="00F31488"/>
    <w:rsid w:val="00F416BE"/>
    <w:rsid w:val="00F416CF"/>
    <w:rsid w:val="00F426A3"/>
    <w:rsid w:val="00F43CB9"/>
    <w:rsid w:val="00F4672F"/>
    <w:rsid w:val="00F5142A"/>
    <w:rsid w:val="00F51BAB"/>
    <w:rsid w:val="00F52F6B"/>
    <w:rsid w:val="00F54655"/>
    <w:rsid w:val="00F61BC1"/>
    <w:rsid w:val="00F63A3F"/>
    <w:rsid w:val="00F643D7"/>
    <w:rsid w:val="00F651C5"/>
    <w:rsid w:val="00F710B9"/>
    <w:rsid w:val="00F74B29"/>
    <w:rsid w:val="00F74EE8"/>
    <w:rsid w:val="00F763A3"/>
    <w:rsid w:val="00F77C19"/>
    <w:rsid w:val="00F83A2B"/>
    <w:rsid w:val="00F8423F"/>
    <w:rsid w:val="00F85F61"/>
    <w:rsid w:val="00F86597"/>
    <w:rsid w:val="00F86E56"/>
    <w:rsid w:val="00F86EEE"/>
    <w:rsid w:val="00F919F8"/>
    <w:rsid w:val="00F92B42"/>
    <w:rsid w:val="00F94DDB"/>
    <w:rsid w:val="00F957AA"/>
    <w:rsid w:val="00F96011"/>
    <w:rsid w:val="00F970F0"/>
    <w:rsid w:val="00F97234"/>
    <w:rsid w:val="00FA01A3"/>
    <w:rsid w:val="00FA15FB"/>
    <w:rsid w:val="00FA4356"/>
    <w:rsid w:val="00FA595D"/>
    <w:rsid w:val="00FB0378"/>
    <w:rsid w:val="00FB27EC"/>
    <w:rsid w:val="00FB38DC"/>
    <w:rsid w:val="00FB3F26"/>
    <w:rsid w:val="00FB5CDA"/>
    <w:rsid w:val="00FB5F5A"/>
    <w:rsid w:val="00FB7805"/>
    <w:rsid w:val="00FC01A7"/>
    <w:rsid w:val="00FC636F"/>
    <w:rsid w:val="00FC7BD3"/>
    <w:rsid w:val="00FD0E39"/>
    <w:rsid w:val="00FD2173"/>
    <w:rsid w:val="00FD5D11"/>
    <w:rsid w:val="00FE0347"/>
    <w:rsid w:val="00FE372D"/>
    <w:rsid w:val="00FE3992"/>
    <w:rsid w:val="00FE59CF"/>
    <w:rsid w:val="00FE6DA7"/>
    <w:rsid w:val="00FF0AE7"/>
    <w:rsid w:val="00FF468A"/>
    <w:rsid w:val="00FF5691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546"/>
  <w15:docId w15:val="{ED0FD48F-71C5-45AD-9727-F9A99CDB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4DDB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9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2497B"/>
    <w:pPr>
      <w:jc w:val="center"/>
    </w:pPr>
    <w:rPr>
      <w:b/>
      <w:szCs w:val="20"/>
    </w:rPr>
  </w:style>
  <w:style w:type="character" w:customStyle="1" w:styleId="a5">
    <w:name w:val="Основной текст Знак"/>
    <w:basedOn w:val="a0"/>
    <w:link w:val="a4"/>
    <w:rsid w:val="009249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basedOn w:val="a0"/>
    <w:rsid w:val="0092497B"/>
    <w:rPr>
      <w:color w:val="0000FF"/>
      <w:u w:val="single"/>
    </w:rPr>
  </w:style>
  <w:style w:type="character" w:styleId="a7">
    <w:name w:val="Emphasis"/>
    <w:basedOn w:val="a0"/>
    <w:uiPriority w:val="20"/>
    <w:qFormat/>
    <w:rsid w:val="003B7200"/>
    <w:rPr>
      <w:i/>
      <w:iCs/>
    </w:rPr>
  </w:style>
  <w:style w:type="paragraph" w:styleId="a8">
    <w:name w:val="header"/>
    <w:basedOn w:val="a"/>
    <w:link w:val="a9"/>
    <w:uiPriority w:val="99"/>
    <w:rsid w:val="000D6B64"/>
    <w:pPr>
      <w:tabs>
        <w:tab w:val="center" w:pos="4153"/>
        <w:tab w:val="right" w:pos="8306"/>
      </w:tabs>
      <w:suppressAutoHyphens/>
    </w:pPr>
    <w:rPr>
      <w:kern w:val="1"/>
      <w:sz w:val="26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D6B64"/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9A7F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4DD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650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1"/>
    <w:qFormat/>
    <w:rsid w:val="00FC7BD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C0524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52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A69E-5CA7-4107-83F8-50202DF8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7</cp:revision>
  <cp:lastPrinted>2020-09-21T06:59:00Z</cp:lastPrinted>
  <dcterms:created xsi:type="dcterms:W3CDTF">2013-11-12T02:58:00Z</dcterms:created>
  <dcterms:modified xsi:type="dcterms:W3CDTF">2020-10-09T20:42:00Z</dcterms:modified>
</cp:coreProperties>
</file>